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9A" w:rsidRPr="009B10FA" w:rsidRDefault="007A3D9A" w:rsidP="007A3D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rFonts w:ascii="Arial Mon" w:hAnsi="Arial Mon" w:cs="Arial"/>
          <w:i/>
          <w:color w:val="002060"/>
          <w:sz w:val="32"/>
          <w:szCs w:val="32"/>
        </w:rPr>
      </w:pPr>
    </w:p>
    <w:p w:rsidR="00E512F9" w:rsidRPr="009B10FA" w:rsidRDefault="00E512F9" w:rsidP="00092ACB">
      <w:pPr>
        <w:ind w:firstLine="720"/>
        <w:jc w:val="center"/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</w:pPr>
    </w:p>
    <w:p w:rsidR="00092ACB" w:rsidRPr="009B10FA" w:rsidRDefault="00092ACB" w:rsidP="00092ACB">
      <w:pPr>
        <w:ind w:firstLine="720"/>
        <w:jc w:val="center"/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</w:pPr>
      <w:r w:rsidRPr="009B10FA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>201</w:t>
      </w:r>
      <w:r w:rsidR="006705D6" w:rsidRPr="009B10FA">
        <w:rPr>
          <w:rFonts w:ascii="Arial Mon" w:hAnsi="Arial Mon" w:cs="Arial"/>
          <w:b/>
          <w:i/>
          <w:color w:val="002060"/>
          <w:sz w:val="32"/>
          <w:szCs w:val="32"/>
        </w:rPr>
        <w:t>9</w:t>
      </w:r>
      <w:r w:rsidRPr="009B10FA">
        <w:rPr>
          <w:rFonts w:ascii="Arial Mon" w:hAnsi="Arial Mon" w:cs="Arial"/>
          <w:b/>
          <w:i/>
          <w:color w:val="002060"/>
          <w:sz w:val="32"/>
          <w:szCs w:val="32"/>
        </w:rPr>
        <w:t xml:space="preserve"> </w:t>
      </w:r>
      <w:r w:rsidRPr="009B10FA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 xml:space="preserve">ОНЫ </w:t>
      </w:r>
      <w:r w:rsidRPr="009B10FA">
        <w:rPr>
          <w:rFonts w:ascii="Calibri" w:hAnsi="Calibri" w:cs="Calibri"/>
          <w:b/>
          <w:i/>
          <w:color w:val="002060"/>
          <w:sz w:val="32"/>
          <w:szCs w:val="32"/>
          <w:lang w:val="mn-MN"/>
        </w:rPr>
        <w:t>Ү</w:t>
      </w:r>
      <w:r w:rsidRPr="009B10FA">
        <w:rPr>
          <w:rFonts w:ascii="Arial Mon" w:hAnsi="Arial Mon" w:cs="Arial Mon"/>
          <w:b/>
          <w:i/>
          <w:color w:val="002060"/>
          <w:sz w:val="32"/>
          <w:szCs w:val="32"/>
          <w:lang w:val="mn-MN"/>
        </w:rPr>
        <w:t>ЙЛ</w:t>
      </w:r>
      <w:r w:rsidRPr="009B10FA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 xml:space="preserve"> АЖИЛЛАГААНЫ ТАЙЛАН</w:t>
      </w:r>
    </w:p>
    <w:p w:rsidR="00092ACB" w:rsidRPr="009B10FA" w:rsidRDefault="00092ACB" w:rsidP="00092ACB">
      <w:pPr>
        <w:ind w:firstLine="720"/>
        <w:jc w:val="both"/>
        <w:rPr>
          <w:rFonts w:ascii="Arial Mon" w:hAnsi="Arial Mon" w:cs="Arial"/>
          <w:b/>
          <w:szCs w:val="24"/>
          <w:u w:val="single"/>
          <w:lang w:val="mn-MN"/>
        </w:rPr>
      </w:pPr>
    </w:p>
    <w:p w:rsidR="00092ACB" w:rsidRPr="009B10FA" w:rsidRDefault="00092ACB" w:rsidP="00092ACB">
      <w:pPr>
        <w:ind w:firstLine="720"/>
        <w:jc w:val="both"/>
        <w:rPr>
          <w:rFonts w:ascii="Arial Mon" w:hAnsi="Arial Mon" w:cs="Arial"/>
          <w:b/>
          <w:szCs w:val="24"/>
          <w:u w:val="single"/>
          <w:lang w:val="mn-MN"/>
        </w:rPr>
      </w:pPr>
    </w:p>
    <w:p w:rsidR="00092ACB" w:rsidRPr="009B10FA" w:rsidRDefault="00E512F9" w:rsidP="00092ACB">
      <w:pPr>
        <w:spacing w:line="360" w:lineRule="auto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t xml:space="preserve">        </w:t>
      </w:r>
      <w:r w:rsidR="00092ACB" w:rsidRPr="009B10FA">
        <w:rPr>
          <w:rFonts w:ascii="Arial Mon" w:hAnsi="Arial Mon" w:cs="Arial"/>
          <w:szCs w:val="24"/>
          <w:lang w:val="mn-MN"/>
        </w:rPr>
        <w:t>“Даваанбулаг” хувьцаат компани нь 201</w:t>
      </w:r>
      <w:r w:rsidR="00092ACB" w:rsidRPr="009B10FA">
        <w:rPr>
          <w:rFonts w:ascii="Arial Mon" w:hAnsi="Arial Mon" w:cs="Arial"/>
          <w:szCs w:val="24"/>
        </w:rPr>
        <w:t>9</w:t>
      </w:r>
      <w:r w:rsidR="00092ACB" w:rsidRPr="009B10FA">
        <w:rPr>
          <w:rFonts w:ascii="Arial Mon" w:hAnsi="Arial Mon" w:cs="Arial"/>
          <w:szCs w:val="24"/>
          <w:lang w:val="mn-MN"/>
        </w:rPr>
        <w:t xml:space="preserve"> онд </w:t>
      </w:r>
      <w:r w:rsidR="00F07A6B" w:rsidRPr="009B10FA">
        <w:rPr>
          <w:rFonts w:ascii="Arial Mon" w:hAnsi="Arial Mon" w:cs="Arial"/>
          <w:szCs w:val="24"/>
          <w:lang w:val="mn-MN"/>
        </w:rPr>
        <w:t>дотоод н</w:t>
      </w:r>
      <w:r w:rsidR="00F07A6B" w:rsidRPr="009B10FA">
        <w:rPr>
          <w:rFonts w:ascii="Calibri" w:hAnsi="Calibri" w:cs="Calibri"/>
          <w:szCs w:val="24"/>
          <w:lang w:val="mn-MN"/>
        </w:rPr>
        <w:t>өө</w:t>
      </w:r>
      <w:r w:rsidR="00F07A6B" w:rsidRPr="009B10FA">
        <w:rPr>
          <w:rFonts w:ascii="Arial Mon" w:hAnsi="Arial Mon" w:cs="Arial Mon"/>
          <w:szCs w:val="24"/>
          <w:lang w:val="mn-MN"/>
        </w:rPr>
        <w:t>ц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бололцоогоо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ашиглан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байгаль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экологид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с</w:t>
      </w:r>
      <w:r w:rsidR="00F07A6B" w:rsidRPr="009B10FA">
        <w:rPr>
          <w:rFonts w:ascii="Calibri" w:hAnsi="Calibri" w:cs="Calibri"/>
          <w:szCs w:val="24"/>
          <w:lang w:val="mn-MN"/>
        </w:rPr>
        <w:t>ө</w:t>
      </w:r>
      <w:r w:rsidR="00F07A6B" w:rsidRPr="009B10FA">
        <w:rPr>
          <w:rFonts w:ascii="Arial Mon" w:hAnsi="Arial Mon" w:cs="Arial Mon"/>
          <w:szCs w:val="24"/>
          <w:lang w:val="mn-MN"/>
        </w:rPr>
        <w:t>р</w:t>
      </w:r>
      <w:r w:rsidR="00F07A6B" w:rsidRPr="009B10FA">
        <w:rPr>
          <w:rFonts w:ascii="Calibri" w:hAnsi="Calibri" w:cs="Calibri"/>
          <w:szCs w:val="24"/>
          <w:lang w:val="mn-MN"/>
        </w:rPr>
        <w:t>ө</w:t>
      </w:r>
      <w:r w:rsidR="00F07A6B" w:rsidRPr="009B10FA">
        <w:rPr>
          <w:rFonts w:ascii="Arial Mon" w:hAnsi="Arial Mon" w:cs="Arial Mon"/>
          <w:szCs w:val="24"/>
          <w:lang w:val="mn-MN"/>
        </w:rPr>
        <w:t>г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н</w:t>
      </w:r>
      <w:r w:rsidR="00F07A6B" w:rsidRPr="009B10FA">
        <w:rPr>
          <w:rFonts w:ascii="Calibri" w:hAnsi="Calibri" w:cs="Calibri"/>
          <w:szCs w:val="24"/>
          <w:lang w:val="mn-MN"/>
        </w:rPr>
        <w:t>ө</w:t>
      </w:r>
      <w:r w:rsidR="00F07A6B" w:rsidRPr="009B10FA">
        <w:rPr>
          <w:rFonts w:ascii="Arial Mon" w:hAnsi="Arial Mon" w:cs="Arial Mon"/>
          <w:szCs w:val="24"/>
          <w:lang w:val="mn-MN"/>
        </w:rPr>
        <w:t>л</w:t>
      </w:r>
      <w:r w:rsidR="00F07A6B" w:rsidRPr="009B10FA">
        <w:rPr>
          <w:rFonts w:ascii="Calibri" w:hAnsi="Calibri" w:cs="Calibri"/>
          <w:szCs w:val="24"/>
          <w:lang w:val="mn-MN"/>
        </w:rPr>
        <w:t>өө</w:t>
      </w:r>
      <w:r w:rsidR="00F07A6B" w:rsidRPr="009B10FA">
        <w:rPr>
          <w:rFonts w:ascii="Arial Mon" w:hAnsi="Arial Mon" w:cs="Arial Mon"/>
          <w:szCs w:val="24"/>
          <w:lang w:val="mn-MN"/>
        </w:rPr>
        <w:t>г</w:t>
      </w:r>
      <w:r w:rsidR="00F07A6B" w:rsidRPr="009B10FA">
        <w:rPr>
          <w:rFonts w:ascii="Calibri" w:hAnsi="Calibri" w:cs="Calibri"/>
          <w:szCs w:val="24"/>
          <w:lang w:val="mn-MN"/>
        </w:rPr>
        <w:t>ү</w:t>
      </w:r>
      <w:r w:rsidR="00F07A6B" w:rsidRPr="009B10FA">
        <w:rPr>
          <w:rFonts w:ascii="Arial Mon" w:hAnsi="Arial Mon" w:cs="Arial Mon"/>
          <w:szCs w:val="24"/>
          <w:lang w:val="mn-MN"/>
        </w:rPr>
        <w:t>й</w:t>
      </w:r>
      <w:r w:rsidR="00F07A6B" w:rsidRPr="009B10FA">
        <w:rPr>
          <w:rFonts w:ascii="Arial Mon" w:hAnsi="Arial Mon" w:cs="Arial"/>
          <w:szCs w:val="24"/>
          <w:lang w:val="mn-MN"/>
        </w:rPr>
        <w:t xml:space="preserve">, </w:t>
      </w:r>
      <w:r w:rsidR="00F07A6B" w:rsidRPr="009B10FA">
        <w:rPr>
          <w:rFonts w:ascii="Arial Mon" w:hAnsi="Arial Mon" w:cs="Arial"/>
          <w:szCs w:val="24"/>
        </w:rPr>
        <w:t xml:space="preserve">áýë÷ýýð </w:t>
      </w:r>
      <w:r w:rsidR="00092ACB" w:rsidRPr="009B10FA">
        <w:rPr>
          <w:rFonts w:ascii="Arial Mon" w:hAnsi="Arial Mon" w:cs="Arial"/>
          <w:szCs w:val="24"/>
        </w:rPr>
        <w:t xml:space="preserve"> óñíû õàíãàìæòàé </w:t>
      </w:r>
      <w:r w:rsidR="00F07A6B" w:rsidRPr="009B10FA">
        <w:rPr>
          <w:rFonts w:ascii="Arial Mon" w:hAnsi="Arial Mon" w:cs="Arial"/>
          <w:szCs w:val="24"/>
          <w:lang w:val="mn-MN"/>
        </w:rPr>
        <w:t>мах с</w:t>
      </w:r>
      <w:r w:rsidR="00F07A6B" w:rsidRPr="009B10FA">
        <w:rPr>
          <w:rFonts w:ascii="Calibri" w:hAnsi="Calibri" w:cs="Calibri"/>
          <w:szCs w:val="24"/>
          <w:lang w:val="mn-MN"/>
        </w:rPr>
        <w:t>үү</w:t>
      </w:r>
      <w:r w:rsidR="00F07A6B" w:rsidRPr="009B10FA">
        <w:rPr>
          <w:rFonts w:ascii="Arial Mon" w:hAnsi="Arial Mon" w:cs="Arial Mon"/>
          <w:szCs w:val="24"/>
          <w:lang w:val="mn-MN"/>
        </w:rPr>
        <w:t>ний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эрчимжсэн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аж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Arial Mon" w:hAnsi="Arial Mon" w:cs="Arial Mon"/>
          <w:szCs w:val="24"/>
          <w:lang w:val="mn-MN"/>
        </w:rPr>
        <w:t>ахуйг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092ACB" w:rsidRPr="009B10FA">
        <w:rPr>
          <w:rFonts w:ascii="Arial Mon" w:hAnsi="Arial Mon" w:cs="Arial"/>
          <w:szCs w:val="24"/>
        </w:rPr>
        <w:t xml:space="preserve">ýðõýëæ  óðüä îíóóäûí 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</w:t>
      </w:r>
      <w:r w:rsidR="00840308" w:rsidRPr="009B10FA">
        <w:rPr>
          <w:rFonts w:ascii="Arial Mon" w:hAnsi="Arial Mon" w:cs="Arial"/>
          <w:szCs w:val="24"/>
        </w:rPr>
        <w:t xml:space="preserve">àäèëààð 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="00F07A6B" w:rsidRPr="009B10FA">
        <w:rPr>
          <w:rFonts w:ascii="Calibri" w:hAnsi="Calibri" w:cs="Calibri"/>
          <w:szCs w:val="24"/>
          <w:lang w:val="mn-MN"/>
        </w:rPr>
        <w:t>ү</w:t>
      </w:r>
      <w:r w:rsidR="00F07A6B" w:rsidRPr="009B10FA">
        <w:rPr>
          <w:rFonts w:ascii="Arial Mon" w:hAnsi="Arial Mon" w:cs="Arial Mon"/>
          <w:szCs w:val="24"/>
          <w:lang w:val="mn-MN"/>
        </w:rPr>
        <w:t>йл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ажиллагаагаа </w:t>
      </w:r>
      <w:r w:rsidR="00840308" w:rsidRPr="009B10FA">
        <w:rPr>
          <w:rFonts w:ascii="Arial Mon" w:hAnsi="Arial Mon" w:cs="Arial"/>
          <w:szCs w:val="24"/>
          <w:lang w:val="mn-MN"/>
        </w:rPr>
        <w:t xml:space="preserve">хэвийн </w:t>
      </w:r>
      <w:r w:rsidR="00F07A6B" w:rsidRPr="009B10FA">
        <w:rPr>
          <w:rFonts w:ascii="Arial Mon" w:hAnsi="Arial Mon" w:cs="Arial"/>
          <w:szCs w:val="24"/>
          <w:lang w:val="mn-MN"/>
        </w:rPr>
        <w:t xml:space="preserve">явуулж </w:t>
      </w:r>
      <w:r w:rsidR="00840308" w:rsidRPr="009B10FA">
        <w:rPr>
          <w:rFonts w:ascii="Arial Mon" w:hAnsi="Arial Mon" w:cs="Arial"/>
          <w:szCs w:val="24"/>
        </w:rPr>
        <w:t>àæèë</w:t>
      </w:r>
      <w:r w:rsidR="00F07A6B" w:rsidRPr="009B10FA">
        <w:rPr>
          <w:rFonts w:ascii="Arial Mon" w:hAnsi="Arial Mon" w:cs="Arial"/>
          <w:szCs w:val="24"/>
          <w:lang w:val="mn-MN"/>
        </w:rPr>
        <w:t>ла</w:t>
      </w:r>
      <w:r w:rsidR="00840308" w:rsidRPr="009B10FA">
        <w:rPr>
          <w:rFonts w:ascii="Arial Mon" w:hAnsi="Arial Mon" w:cs="Arial"/>
          <w:szCs w:val="24"/>
          <w:lang w:val="mn-MN"/>
        </w:rPr>
        <w:t>сан</w:t>
      </w:r>
      <w:r w:rsidR="00F07A6B" w:rsidRPr="009B10FA">
        <w:rPr>
          <w:rFonts w:ascii="Arial Mon" w:hAnsi="Arial Mon" w:cs="Arial"/>
          <w:szCs w:val="24"/>
          <w:lang w:val="mn-MN"/>
        </w:rPr>
        <w:t xml:space="preserve"> болно.</w:t>
      </w:r>
    </w:p>
    <w:p w:rsidR="00092ACB" w:rsidRPr="009B10FA" w:rsidRDefault="00E512F9" w:rsidP="00092ACB">
      <w:pPr>
        <w:spacing w:line="360" w:lineRule="auto"/>
        <w:jc w:val="both"/>
        <w:rPr>
          <w:rFonts w:ascii="Arial Mon" w:hAnsi="Arial Mon" w:cs="Arial"/>
          <w:szCs w:val="24"/>
        </w:rPr>
      </w:pPr>
      <w:r w:rsidRPr="009B10FA">
        <w:rPr>
          <w:rFonts w:ascii="Arial Mon" w:hAnsi="Arial Mon" w:cs="Arial"/>
          <w:szCs w:val="24"/>
        </w:rPr>
        <w:t xml:space="preserve">       </w:t>
      </w:r>
      <w:r w:rsidR="00092ACB" w:rsidRPr="009B10FA">
        <w:rPr>
          <w:rFonts w:ascii="Arial Mon" w:hAnsi="Arial Mon" w:cs="Arial"/>
          <w:szCs w:val="24"/>
        </w:rPr>
        <w:t xml:space="preserve"> Ìàõ ñ¿¿íèé ÷èãëýëèéí ¿õðèéí ñóóðü áààç</w:t>
      </w:r>
      <w:r w:rsidR="00A90A91" w:rsidRPr="009B10FA">
        <w:rPr>
          <w:rFonts w:ascii="Arial Mon" w:hAnsi="Arial Mon" w:cs="Arial"/>
          <w:szCs w:val="24"/>
          <w:lang w:val="mn-MN"/>
        </w:rPr>
        <w:t>,</w:t>
      </w:r>
      <w:r w:rsidR="00092ACB" w:rsidRPr="009B10FA">
        <w:rPr>
          <w:rFonts w:ascii="Arial Mon" w:hAnsi="Arial Mon" w:cs="Arial"/>
          <w:szCs w:val="24"/>
        </w:rPr>
        <w:t xml:space="preserve"> ìàëûí òýæýýëèéí ¿éëäâýðëýëèéã íýìýãä¿¿ëýõ, áîðëóóëàëòûã ºñãºõ óëìààð ýäèéí çàñãèéí ¿ð àøãèéã äýýøë¿¿ëýõ</w:t>
      </w:r>
      <w:r w:rsidR="00A90A91" w:rsidRPr="009B10FA">
        <w:rPr>
          <w:rFonts w:ascii="Arial Mon" w:hAnsi="Arial Mon" w:cs="Arial"/>
          <w:szCs w:val="24"/>
          <w:lang w:val="mn-MN"/>
        </w:rPr>
        <w:t>, х</w:t>
      </w:r>
      <w:r w:rsidR="00A90A91" w:rsidRPr="009B10FA">
        <w:rPr>
          <w:rFonts w:ascii="Calibri" w:hAnsi="Calibri" w:cs="Calibri"/>
          <w:szCs w:val="24"/>
          <w:lang w:val="mn-MN"/>
        </w:rPr>
        <w:t>ү</w:t>
      </w:r>
      <w:r w:rsidR="00A90A91" w:rsidRPr="009B10FA">
        <w:rPr>
          <w:rFonts w:ascii="Arial Mon" w:hAnsi="Arial Mon" w:cs="Arial Mon"/>
          <w:szCs w:val="24"/>
          <w:lang w:val="mn-MN"/>
        </w:rPr>
        <w:t>н</w:t>
      </w:r>
      <w:r w:rsidR="00A90A91" w:rsidRPr="009B10FA">
        <w:rPr>
          <w:rFonts w:ascii="Arial Mon" w:hAnsi="Arial Mon" w:cs="Arial"/>
          <w:szCs w:val="24"/>
          <w:lang w:val="mn-MN"/>
        </w:rPr>
        <w:t xml:space="preserve"> </w:t>
      </w:r>
      <w:r w:rsidR="00A90A91" w:rsidRPr="009B10FA">
        <w:rPr>
          <w:rFonts w:ascii="Arial Mon" w:hAnsi="Arial Mon" w:cs="Arial Mon"/>
          <w:szCs w:val="24"/>
          <w:lang w:val="mn-MN"/>
        </w:rPr>
        <w:t>ардыг</w:t>
      </w:r>
      <w:r w:rsidR="00A90A91" w:rsidRPr="009B10FA">
        <w:rPr>
          <w:rFonts w:ascii="Arial Mon" w:hAnsi="Arial Mon" w:cs="Arial"/>
          <w:szCs w:val="24"/>
          <w:lang w:val="mn-MN"/>
        </w:rPr>
        <w:t xml:space="preserve"> </w:t>
      </w:r>
      <w:r w:rsidR="00A90A91" w:rsidRPr="009B10FA">
        <w:rPr>
          <w:rFonts w:ascii="Arial Mon" w:hAnsi="Arial Mon" w:cs="Arial Mon"/>
          <w:szCs w:val="24"/>
          <w:lang w:val="mn-MN"/>
        </w:rPr>
        <w:t>цэвэр</w:t>
      </w:r>
      <w:r w:rsidR="00A90A91" w:rsidRPr="009B10FA">
        <w:rPr>
          <w:rFonts w:ascii="Arial Mon" w:hAnsi="Arial Mon" w:cs="Arial"/>
          <w:szCs w:val="24"/>
          <w:lang w:val="mn-MN"/>
        </w:rPr>
        <w:t xml:space="preserve"> </w:t>
      </w:r>
      <w:r w:rsidR="00A90A91" w:rsidRPr="009B10FA">
        <w:rPr>
          <w:rFonts w:ascii="Arial Mon" w:hAnsi="Arial Mon" w:cs="Arial Mon"/>
          <w:szCs w:val="24"/>
          <w:lang w:val="mn-MN"/>
        </w:rPr>
        <w:t>эр</w:t>
      </w:r>
      <w:r w:rsidR="00A90A91" w:rsidRPr="009B10FA">
        <w:rPr>
          <w:rFonts w:ascii="Calibri" w:hAnsi="Calibri" w:cs="Calibri"/>
          <w:szCs w:val="24"/>
          <w:lang w:val="mn-MN"/>
        </w:rPr>
        <w:t>үү</w:t>
      </w:r>
      <w:r w:rsidR="00A90A91" w:rsidRPr="009B10FA">
        <w:rPr>
          <w:rFonts w:ascii="Arial Mon" w:hAnsi="Arial Mon" w:cs="Arial Mon"/>
          <w:szCs w:val="24"/>
          <w:lang w:val="mn-MN"/>
        </w:rPr>
        <w:t>л</w:t>
      </w:r>
      <w:r w:rsidR="00A90A91" w:rsidRPr="009B10FA">
        <w:rPr>
          <w:rFonts w:ascii="Arial Mon" w:hAnsi="Arial Mon" w:cs="Arial"/>
          <w:szCs w:val="24"/>
          <w:lang w:val="mn-MN"/>
        </w:rPr>
        <w:t xml:space="preserve"> </w:t>
      </w:r>
      <w:r w:rsidR="00A90A91" w:rsidRPr="009B10FA">
        <w:rPr>
          <w:rFonts w:ascii="Arial Mon" w:hAnsi="Arial Mon" w:cs="Arial Mon"/>
          <w:szCs w:val="24"/>
          <w:lang w:val="mn-MN"/>
        </w:rPr>
        <w:t>х</w:t>
      </w:r>
      <w:r w:rsidR="00A90A91" w:rsidRPr="009B10FA">
        <w:rPr>
          <w:rFonts w:ascii="Calibri" w:hAnsi="Calibri" w:cs="Calibri"/>
          <w:szCs w:val="24"/>
          <w:lang w:val="mn-MN"/>
        </w:rPr>
        <w:t>ү</w:t>
      </w:r>
      <w:r w:rsidR="00A90A91" w:rsidRPr="009B10FA">
        <w:rPr>
          <w:rFonts w:ascii="Arial Mon" w:hAnsi="Arial Mon" w:cs="Arial Mon"/>
          <w:szCs w:val="24"/>
          <w:lang w:val="mn-MN"/>
        </w:rPr>
        <w:t>нс</w:t>
      </w:r>
      <w:bookmarkStart w:id="0" w:name="_GoBack"/>
      <w:bookmarkEnd w:id="0"/>
      <w:r w:rsidR="00A90A91" w:rsidRPr="009B10FA">
        <w:rPr>
          <w:rFonts w:ascii="Arial Mon" w:hAnsi="Arial Mon" w:cs="Arial Mon"/>
          <w:szCs w:val="24"/>
          <w:lang w:val="mn-MN"/>
        </w:rPr>
        <w:t>ээр</w:t>
      </w:r>
      <w:r w:rsidR="00A90A91" w:rsidRPr="009B10FA">
        <w:rPr>
          <w:rFonts w:ascii="Arial Mon" w:hAnsi="Arial Mon" w:cs="Arial"/>
          <w:szCs w:val="24"/>
          <w:lang w:val="mn-MN"/>
        </w:rPr>
        <w:t xml:space="preserve"> </w:t>
      </w:r>
      <w:r w:rsidR="00A90A91" w:rsidRPr="009B10FA">
        <w:rPr>
          <w:rFonts w:ascii="Arial Mon" w:hAnsi="Arial Mon" w:cs="Arial Mon"/>
          <w:szCs w:val="24"/>
          <w:lang w:val="mn-MN"/>
        </w:rPr>
        <w:t>хангах</w:t>
      </w:r>
      <w:r w:rsidR="00092ACB" w:rsidRPr="009B10FA">
        <w:rPr>
          <w:rFonts w:ascii="Arial Mon" w:hAnsi="Arial Mon" w:cs="Arial"/>
          <w:szCs w:val="24"/>
        </w:rPr>
        <w:t xml:space="preserve"> çîðèëãîîð </w:t>
      </w:r>
      <w:r w:rsidR="00840308" w:rsidRPr="009B10FA">
        <w:rPr>
          <w:rFonts w:ascii="Arial Mon" w:hAnsi="Arial Mon" w:cs="Arial"/>
          <w:szCs w:val="24"/>
        </w:rPr>
        <w:t>òºñºë áîëîâñðóóë</w:t>
      </w:r>
      <w:r w:rsidR="00840308" w:rsidRPr="009B10FA">
        <w:rPr>
          <w:rFonts w:ascii="Arial Mon" w:hAnsi="Arial Mon" w:cs="Arial"/>
          <w:szCs w:val="24"/>
          <w:lang w:val="mn-MN"/>
        </w:rPr>
        <w:t>сан</w:t>
      </w:r>
      <w:r w:rsidR="00092ACB" w:rsidRPr="009B10FA">
        <w:rPr>
          <w:rFonts w:ascii="Arial Mon" w:hAnsi="Arial Mon" w:cs="Arial"/>
          <w:szCs w:val="24"/>
        </w:rPr>
        <w:t>.</w:t>
      </w:r>
    </w:p>
    <w:p w:rsidR="00092ACB" w:rsidRPr="009B10FA" w:rsidRDefault="00092ACB" w:rsidP="00092ACB">
      <w:pPr>
        <w:spacing w:line="360" w:lineRule="auto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</w:rPr>
        <w:t xml:space="preserve">      </w:t>
      </w:r>
      <w:r w:rsidR="00E512F9" w:rsidRPr="009B10FA">
        <w:rPr>
          <w:rFonts w:ascii="Arial Mon" w:hAnsi="Arial Mon" w:cs="Arial"/>
          <w:szCs w:val="24"/>
          <w:lang w:val="mn-MN"/>
        </w:rPr>
        <w:t xml:space="preserve"> </w:t>
      </w:r>
      <w:r w:rsidR="00840308" w:rsidRPr="009B10FA">
        <w:rPr>
          <w:rFonts w:ascii="Arial Mon" w:hAnsi="Arial Mon" w:cs="Arial"/>
          <w:szCs w:val="24"/>
          <w:lang w:val="mn-MN"/>
        </w:rPr>
        <w:t>2019 оны</w:t>
      </w:r>
      <w:r w:rsidRPr="009B10FA">
        <w:rPr>
          <w:rFonts w:ascii="Arial Mon" w:hAnsi="Arial Mon" w:cs="Arial"/>
          <w:szCs w:val="24"/>
        </w:rPr>
        <w:t xml:space="preserve"> </w:t>
      </w:r>
      <w:r w:rsidR="00840308" w:rsidRPr="009B10FA">
        <w:rPr>
          <w:rFonts w:ascii="Arial Mon" w:hAnsi="Arial Mon" w:cs="Arial"/>
          <w:szCs w:val="24"/>
        </w:rPr>
        <w:t>‘’</w:t>
      </w:r>
      <w:r w:rsidRPr="009B10FA">
        <w:rPr>
          <w:rFonts w:ascii="Arial Mon" w:hAnsi="Arial Mon" w:cs="Arial"/>
          <w:szCs w:val="24"/>
        </w:rPr>
        <w:t>Àëòàí äýíæ</w:t>
      </w:r>
      <w:r w:rsidR="00840308" w:rsidRPr="009B10FA">
        <w:rPr>
          <w:rFonts w:ascii="Arial Mon" w:hAnsi="Arial Mon" w:cs="Arial"/>
          <w:szCs w:val="24"/>
        </w:rPr>
        <w:t xml:space="preserve">’’ </w:t>
      </w:r>
      <w:r w:rsidR="00B16F7F" w:rsidRPr="009B10FA">
        <w:rPr>
          <w:rFonts w:ascii="Arial Mon" w:hAnsi="Arial Mon" w:cs="Arial"/>
          <w:szCs w:val="24"/>
          <w:lang w:val="mn-MN"/>
        </w:rPr>
        <w:t>2 тэрбум т</w:t>
      </w:r>
      <w:r w:rsidR="00B16F7F" w:rsidRPr="009B10FA">
        <w:rPr>
          <w:rFonts w:ascii="Calibri" w:hAnsi="Calibri" w:cs="Calibri"/>
          <w:szCs w:val="24"/>
          <w:lang w:val="mn-MN"/>
        </w:rPr>
        <w:t>ө</w:t>
      </w:r>
      <w:r w:rsidR="00B16F7F" w:rsidRPr="009B10FA">
        <w:rPr>
          <w:rFonts w:ascii="Arial Mon" w:hAnsi="Arial Mon" w:cs="Arial Mon"/>
          <w:szCs w:val="24"/>
          <w:lang w:val="mn-MN"/>
        </w:rPr>
        <w:t>гр</w:t>
      </w:r>
      <w:r w:rsidR="00B16F7F" w:rsidRPr="009B10FA">
        <w:rPr>
          <w:rFonts w:ascii="Calibri" w:hAnsi="Calibri" w:cs="Calibri"/>
          <w:szCs w:val="24"/>
          <w:lang w:val="mn-MN"/>
        </w:rPr>
        <w:t>ө</w:t>
      </w:r>
      <w:r w:rsidR="00840308" w:rsidRPr="009B10FA">
        <w:rPr>
          <w:rFonts w:ascii="Arial Mon" w:hAnsi="Arial Mon" w:cs="Arial"/>
          <w:szCs w:val="24"/>
          <w:lang w:val="mn-MN"/>
        </w:rPr>
        <w:t xml:space="preserve">гийн </w:t>
      </w:r>
      <w:r w:rsidR="00840308" w:rsidRPr="009B10FA">
        <w:rPr>
          <w:rFonts w:ascii="Arial Mon" w:hAnsi="Arial Mon" w:cs="Arial"/>
          <w:szCs w:val="24"/>
        </w:rPr>
        <w:t xml:space="preserve"> òºñëèé</w:t>
      </w:r>
      <w:r w:rsidR="00840308" w:rsidRPr="009B10FA">
        <w:rPr>
          <w:rFonts w:ascii="Arial Mon" w:hAnsi="Arial Mon" w:cs="Arial"/>
          <w:szCs w:val="24"/>
          <w:lang w:val="mn-MN"/>
        </w:rPr>
        <w:t>г</w:t>
      </w:r>
      <w:r w:rsidRPr="009B10FA">
        <w:rPr>
          <w:rFonts w:ascii="Arial Mon" w:hAnsi="Arial Mon" w:cs="Arial"/>
          <w:szCs w:val="24"/>
        </w:rPr>
        <w:t xml:space="preserve"> </w:t>
      </w:r>
      <w:r w:rsidR="00840308" w:rsidRPr="009B10FA">
        <w:rPr>
          <w:rFonts w:ascii="Arial Mon" w:hAnsi="Arial Mon" w:cs="Arial"/>
          <w:szCs w:val="24"/>
          <w:lang w:val="mn-MN"/>
        </w:rPr>
        <w:t>боловсруу</w:t>
      </w:r>
      <w:r w:rsidR="00B16F7F" w:rsidRPr="009B10FA">
        <w:rPr>
          <w:rFonts w:ascii="Arial Mon" w:hAnsi="Arial Mon" w:cs="Arial"/>
          <w:szCs w:val="24"/>
          <w:lang w:val="mn-MN"/>
        </w:rPr>
        <w:t>лж ХХААХ</w:t>
      </w:r>
      <w:r w:rsidR="00B16F7F" w:rsidRPr="009B10FA">
        <w:rPr>
          <w:rFonts w:ascii="Calibri" w:hAnsi="Calibri" w:cs="Calibri"/>
          <w:szCs w:val="24"/>
          <w:lang w:val="mn-MN"/>
        </w:rPr>
        <w:t>Ү</w:t>
      </w:r>
      <w:r w:rsidR="00B16F7F" w:rsidRPr="009B10FA">
        <w:rPr>
          <w:rFonts w:ascii="Arial Mon" w:hAnsi="Arial Mon" w:cs="Arial"/>
          <w:szCs w:val="24"/>
          <w:lang w:val="mn-MN"/>
        </w:rPr>
        <w:t>-</w:t>
      </w:r>
      <w:r w:rsidR="00B16F7F" w:rsidRPr="009B10FA">
        <w:rPr>
          <w:rFonts w:ascii="Arial Mon" w:hAnsi="Arial Mon" w:cs="Arial Mon"/>
          <w:szCs w:val="24"/>
          <w:lang w:val="mn-MN"/>
        </w:rPr>
        <w:t>н</w:t>
      </w:r>
      <w:r w:rsidR="00B16F7F" w:rsidRPr="009B10FA">
        <w:rPr>
          <w:rFonts w:ascii="Arial Mon" w:hAnsi="Arial Mon" w:cs="Arial"/>
          <w:szCs w:val="24"/>
          <w:lang w:val="mn-MN"/>
        </w:rPr>
        <w:t xml:space="preserve"> </w:t>
      </w:r>
      <w:r w:rsidR="00B16F7F" w:rsidRPr="009B10FA">
        <w:rPr>
          <w:rFonts w:ascii="Arial Mon" w:hAnsi="Arial Mon" w:cs="Arial Mon"/>
          <w:szCs w:val="24"/>
          <w:lang w:val="mn-MN"/>
        </w:rPr>
        <w:t>яаманд</w:t>
      </w:r>
      <w:r w:rsidR="00B16F7F" w:rsidRPr="009B10FA">
        <w:rPr>
          <w:rFonts w:ascii="Arial Mon" w:hAnsi="Arial Mon" w:cs="Arial"/>
          <w:szCs w:val="24"/>
          <w:lang w:val="mn-MN"/>
        </w:rPr>
        <w:t xml:space="preserve"> </w:t>
      </w:r>
      <w:r w:rsidR="00B16F7F" w:rsidRPr="009B10FA">
        <w:rPr>
          <w:rFonts w:ascii="Calibri" w:hAnsi="Calibri" w:cs="Calibri"/>
          <w:szCs w:val="24"/>
          <w:lang w:val="mn-MN"/>
        </w:rPr>
        <w:t>ө</w:t>
      </w:r>
      <w:r w:rsidR="00B16F7F" w:rsidRPr="009B10FA">
        <w:rPr>
          <w:rFonts w:ascii="Arial Mon" w:hAnsi="Arial Mon" w:cs="Arial Mon"/>
          <w:szCs w:val="24"/>
          <w:lang w:val="mn-MN"/>
        </w:rPr>
        <w:t>гс</w:t>
      </w:r>
      <w:r w:rsidR="00B16F7F" w:rsidRPr="009B10FA">
        <w:rPr>
          <w:rFonts w:ascii="Calibri" w:hAnsi="Calibri" w:cs="Calibri"/>
          <w:szCs w:val="24"/>
          <w:lang w:val="mn-MN"/>
        </w:rPr>
        <w:t>ө</w:t>
      </w:r>
      <w:r w:rsidR="00B16F7F" w:rsidRPr="009B10FA">
        <w:rPr>
          <w:rFonts w:ascii="Arial Mon" w:hAnsi="Arial Mon" w:cs="Arial Mon"/>
          <w:szCs w:val="24"/>
          <w:lang w:val="mn-MN"/>
        </w:rPr>
        <w:t>н</w:t>
      </w:r>
      <w:r w:rsidR="00B16F7F" w:rsidRPr="009B10FA">
        <w:rPr>
          <w:rFonts w:ascii="Arial Mon" w:hAnsi="Arial Mon" w:cs="Arial"/>
          <w:szCs w:val="24"/>
          <w:lang w:val="mn-MN"/>
        </w:rPr>
        <w:t xml:space="preserve"> </w:t>
      </w:r>
      <w:r w:rsidR="00B16F7F" w:rsidRPr="009B10FA">
        <w:rPr>
          <w:rFonts w:ascii="Arial Mon" w:hAnsi="Arial Mon" w:cs="Arial Mon"/>
          <w:szCs w:val="24"/>
          <w:lang w:val="mn-MN"/>
        </w:rPr>
        <w:t>боловч</w:t>
      </w:r>
      <w:r w:rsidR="00B16F7F" w:rsidRPr="009B10FA">
        <w:rPr>
          <w:rFonts w:ascii="Arial Mon" w:hAnsi="Arial Mon" w:cs="Arial"/>
          <w:szCs w:val="24"/>
          <w:lang w:val="mn-MN"/>
        </w:rPr>
        <w:t xml:space="preserve">, </w:t>
      </w:r>
      <w:r w:rsidR="00840308" w:rsidRPr="009B10FA">
        <w:rPr>
          <w:rFonts w:ascii="Arial Mon" w:hAnsi="Arial Mon" w:cs="Arial"/>
          <w:szCs w:val="24"/>
          <w:lang w:val="mn-MN"/>
        </w:rPr>
        <w:t>уг т</w:t>
      </w:r>
      <w:r w:rsidR="00840308" w:rsidRPr="009B10FA">
        <w:rPr>
          <w:rFonts w:ascii="Calibri" w:hAnsi="Calibri" w:cs="Calibri"/>
          <w:szCs w:val="24"/>
          <w:lang w:val="mn-MN"/>
        </w:rPr>
        <w:t>ө</w:t>
      </w:r>
      <w:r w:rsidR="00840308" w:rsidRPr="009B10FA">
        <w:rPr>
          <w:rFonts w:ascii="Arial Mon" w:hAnsi="Arial Mon" w:cs="Arial Mon"/>
          <w:szCs w:val="24"/>
          <w:lang w:val="mn-MN"/>
        </w:rPr>
        <w:t>с</w:t>
      </w:r>
      <w:r w:rsidR="00840308" w:rsidRPr="009B10FA">
        <w:rPr>
          <w:rFonts w:ascii="Calibri" w:hAnsi="Calibri" w:cs="Calibri"/>
          <w:szCs w:val="24"/>
          <w:lang w:val="mn-MN"/>
        </w:rPr>
        <w:t>ө</w:t>
      </w:r>
      <w:r w:rsidR="00840308" w:rsidRPr="009B10FA">
        <w:rPr>
          <w:rFonts w:ascii="Arial Mon" w:hAnsi="Arial Mon" w:cs="Arial Mon"/>
          <w:szCs w:val="24"/>
          <w:lang w:val="mn-MN"/>
        </w:rPr>
        <w:t>л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="00840308" w:rsidRPr="009B10FA">
        <w:rPr>
          <w:rFonts w:ascii="Arial Mon" w:hAnsi="Arial Mon" w:cs="Arial Mon"/>
          <w:szCs w:val="24"/>
          <w:lang w:val="mn-MN"/>
        </w:rPr>
        <w:t>нь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="00840308" w:rsidRPr="009B10FA">
        <w:rPr>
          <w:rFonts w:ascii="Arial Mon" w:hAnsi="Arial Mon" w:cs="Arial Mon"/>
          <w:szCs w:val="24"/>
          <w:lang w:val="mn-MN"/>
        </w:rPr>
        <w:t>тавигдах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="00B16F7F" w:rsidRPr="009B10FA">
        <w:rPr>
          <w:rFonts w:ascii="Arial Mon" w:hAnsi="Arial Mon" w:cs="Arial"/>
          <w:szCs w:val="24"/>
        </w:rPr>
        <w:t xml:space="preserve">øààðäëàãûã á¿ðýí õàíãàñàí </w:t>
      </w:r>
      <w:r w:rsidR="00B16F7F" w:rsidRPr="009B10FA">
        <w:rPr>
          <w:rFonts w:ascii="Arial Mon" w:hAnsi="Arial Mon" w:cs="Arial"/>
          <w:szCs w:val="24"/>
          <w:lang w:val="mn-MN"/>
        </w:rPr>
        <w:t xml:space="preserve">гэвч </w:t>
      </w:r>
      <w:r w:rsidRPr="009B10FA">
        <w:rPr>
          <w:rFonts w:ascii="Arial Mon" w:hAnsi="Arial Mon" w:cs="Arial"/>
          <w:szCs w:val="24"/>
        </w:rPr>
        <w:t xml:space="preserve"> </w:t>
      </w:r>
      <w:r w:rsidR="00840308" w:rsidRPr="009B10FA">
        <w:rPr>
          <w:rFonts w:ascii="Arial Mon" w:hAnsi="Arial Mon" w:cs="Arial"/>
          <w:szCs w:val="24"/>
          <w:lang w:val="mn-MN"/>
        </w:rPr>
        <w:t>т</w:t>
      </w:r>
      <w:r w:rsidR="00840308" w:rsidRPr="009B10FA">
        <w:rPr>
          <w:rFonts w:ascii="Calibri" w:hAnsi="Calibri" w:cs="Calibri"/>
          <w:szCs w:val="24"/>
          <w:lang w:val="mn-MN"/>
        </w:rPr>
        <w:t>ө</w:t>
      </w:r>
      <w:r w:rsidR="00840308" w:rsidRPr="009B10FA">
        <w:rPr>
          <w:rFonts w:ascii="Arial Mon" w:hAnsi="Arial Mon" w:cs="Arial Mon"/>
          <w:szCs w:val="24"/>
          <w:lang w:val="mn-MN"/>
        </w:rPr>
        <w:t>слийн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"/>
          <w:szCs w:val="24"/>
        </w:rPr>
        <w:t>ñàíõ¿¿æèëòèéí ýõ ¿¿ñâýð õ¿ðýëöýýã¿é</w:t>
      </w:r>
      <w:r w:rsidR="00840308" w:rsidRPr="009B10FA">
        <w:rPr>
          <w:rFonts w:ascii="Arial Mon" w:hAnsi="Arial Mon" w:cs="Arial"/>
          <w:szCs w:val="24"/>
          <w:lang w:val="mn-MN"/>
        </w:rPr>
        <w:t xml:space="preserve"> </w:t>
      </w:r>
      <w:r w:rsidR="00B16F7F" w:rsidRPr="009B10FA">
        <w:rPr>
          <w:rFonts w:ascii="Arial Mon" w:hAnsi="Arial Mon" w:cs="Arial"/>
          <w:szCs w:val="24"/>
          <w:lang w:val="mn-MN"/>
        </w:rPr>
        <w:t xml:space="preserve">байна гэсэн шалтгааний улмаас </w:t>
      </w:r>
      <w:r w:rsidR="00840308" w:rsidRPr="009B10FA">
        <w:rPr>
          <w:rFonts w:ascii="Arial Mon" w:hAnsi="Arial Mon" w:cs="Arial"/>
          <w:szCs w:val="24"/>
          <w:lang w:val="mn-MN"/>
        </w:rPr>
        <w:t>буцаагдсан.</w:t>
      </w:r>
      <w:r w:rsidR="00840308" w:rsidRPr="009B10FA">
        <w:rPr>
          <w:rFonts w:ascii="Arial Mon" w:hAnsi="Arial Mon" w:cs="Arial"/>
          <w:szCs w:val="24"/>
        </w:rPr>
        <w:t xml:space="preserve"> </w:t>
      </w:r>
    </w:p>
    <w:p w:rsidR="00092ACB" w:rsidRPr="009B10FA" w:rsidRDefault="00092ACB" w:rsidP="00092ACB">
      <w:pPr>
        <w:spacing w:line="360" w:lineRule="auto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</w:rPr>
        <w:t xml:space="preserve">      </w:t>
      </w:r>
      <w:r w:rsidR="00840308" w:rsidRPr="009B10FA">
        <w:rPr>
          <w:rFonts w:ascii="Arial Mon" w:hAnsi="Arial Mon" w:cs="Arial"/>
          <w:szCs w:val="24"/>
          <w:lang w:val="mn-MN"/>
        </w:rPr>
        <w:t xml:space="preserve">Тайлант онд </w:t>
      </w:r>
      <w:r w:rsidRPr="009B10FA">
        <w:rPr>
          <w:rFonts w:ascii="Arial Mon" w:hAnsi="Arial Mon" w:cs="Arial"/>
          <w:szCs w:val="24"/>
        </w:rPr>
        <w:t xml:space="preserve">õàäëàí áýëòãýëýýñ </w:t>
      </w:r>
      <w:r w:rsidR="00FD4160" w:rsidRPr="009B10FA">
        <w:rPr>
          <w:rFonts w:ascii="Arial Mon" w:hAnsi="Arial Mon" w:cs="Arial"/>
          <w:szCs w:val="24"/>
          <w:lang w:val="mn-MN"/>
        </w:rPr>
        <w:t>5000</w:t>
      </w:r>
      <w:r w:rsidR="00B16F7F" w:rsidRPr="009B10FA">
        <w:rPr>
          <w:rFonts w:ascii="Arial Mon" w:hAnsi="Arial Mon" w:cs="Arial"/>
          <w:szCs w:val="24"/>
        </w:rPr>
        <w:t xml:space="preserve"> áîîäîë ºâñ </w:t>
      </w:r>
      <w:r w:rsidR="00B16F7F" w:rsidRPr="009B10FA">
        <w:rPr>
          <w:rFonts w:ascii="Arial Mon" w:hAnsi="Arial Mon" w:cs="Arial"/>
          <w:szCs w:val="24"/>
          <w:lang w:val="mn-MN"/>
        </w:rPr>
        <w:t>бэлтгэж</w:t>
      </w:r>
      <w:r w:rsidR="00FD4160" w:rsidRPr="009B10FA">
        <w:rPr>
          <w:rFonts w:ascii="Arial Mon" w:hAnsi="Arial Mon" w:cs="Arial"/>
          <w:szCs w:val="24"/>
          <w:lang w:val="mn-MN"/>
        </w:rPr>
        <w:t>,</w:t>
      </w:r>
      <w:r w:rsidRPr="009B10FA">
        <w:rPr>
          <w:rFonts w:ascii="Arial Mon" w:hAnsi="Arial Mon" w:cs="Arial"/>
          <w:szCs w:val="24"/>
        </w:rPr>
        <w:t xml:space="preserve"> </w:t>
      </w:r>
      <w:r w:rsidR="00FD4160" w:rsidRPr="009B10FA">
        <w:rPr>
          <w:rFonts w:ascii="Arial Mon" w:hAnsi="Arial Mon" w:cs="Arial"/>
          <w:szCs w:val="24"/>
          <w:lang w:val="mn-MN"/>
        </w:rPr>
        <w:t>30 га</w:t>
      </w:r>
      <w:r w:rsidR="00B16F7F" w:rsidRPr="009B10FA">
        <w:rPr>
          <w:rFonts w:ascii="Arial Mon" w:hAnsi="Arial Mon" w:cs="Arial"/>
          <w:szCs w:val="24"/>
          <w:lang w:val="mn-MN"/>
        </w:rPr>
        <w:t>-</w:t>
      </w:r>
      <w:r w:rsidR="00FD4160" w:rsidRPr="009B10FA">
        <w:rPr>
          <w:rFonts w:ascii="Arial Mon" w:hAnsi="Arial Mon" w:cs="Arial"/>
          <w:szCs w:val="24"/>
          <w:lang w:val="mn-MN"/>
        </w:rPr>
        <w:t>д т</w:t>
      </w:r>
      <w:r w:rsidR="00FD4160" w:rsidRPr="009B10FA">
        <w:rPr>
          <w:rFonts w:ascii="Calibri" w:hAnsi="Calibri" w:cs="Calibri"/>
          <w:szCs w:val="24"/>
          <w:lang w:val="mn-MN"/>
        </w:rPr>
        <w:t>ө</w:t>
      </w:r>
      <w:r w:rsidR="00FD4160" w:rsidRPr="009B10FA">
        <w:rPr>
          <w:rFonts w:ascii="Arial Mon" w:hAnsi="Arial Mon" w:cs="Arial Mon"/>
          <w:szCs w:val="24"/>
          <w:lang w:val="mn-MN"/>
        </w:rPr>
        <w:t>мс</w:t>
      </w:r>
      <w:r w:rsidR="00FD4160" w:rsidRPr="009B10FA">
        <w:rPr>
          <w:rFonts w:ascii="Arial Mon" w:hAnsi="Arial Mon" w:cs="Arial"/>
          <w:szCs w:val="24"/>
          <w:lang w:val="mn-MN"/>
        </w:rPr>
        <w:t xml:space="preserve"> </w:t>
      </w:r>
      <w:r w:rsidR="00FD4160" w:rsidRPr="009B10FA">
        <w:rPr>
          <w:rFonts w:ascii="Arial Mon" w:hAnsi="Arial Mon" w:cs="Arial Mon"/>
          <w:szCs w:val="24"/>
          <w:lang w:val="mn-MN"/>
        </w:rPr>
        <w:t>тариалж</w:t>
      </w:r>
      <w:r w:rsidR="00FD4160" w:rsidRPr="009B10FA">
        <w:rPr>
          <w:rFonts w:ascii="Arial Mon" w:hAnsi="Arial Mon" w:cs="Arial"/>
          <w:szCs w:val="24"/>
          <w:lang w:val="mn-MN"/>
        </w:rPr>
        <w:t xml:space="preserve"> 330 </w:t>
      </w:r>
      <w:r w:rsidR="00FD4160" w:rsidRPr="009B10FA">
        <w:rPr>
          <w:rFonts w:ascii="Arial Mon" w:hAnsi="Arial Mon" w:cs="Arial Mon"/>
          <w:szCs w:val="24"/>
          <w:lang w:val="mn-MN"/>
        </w:rPr>
        <w:t>тн</w:t>
      </w:r>
      <w:r w:rsidR="00B16F7F" w:rsidRPr="009B10FA">
        <w:rPr>
          <w:rFonts w:ascii="Arial Mon" w:hAnsi="Arial Mon" w:cs="Arial"/>
          <w:szCs w:val="24"/>
          <w:lang w:val="mn-MN"/>
        </w:rPr>
        <w:t xml:space="preserve">-ыг  хураан </w:t>
      </w:r>
      <w:r w:rsidR="00FD4160" w:rsidRPr="009B10FA">
        <w:rPr>
          <w:rFonts w:ascii="Arial Mon" w:hAnsi="Arial Mon" w:cs="Arial"/>
          <w:szCs w:val="24"/>
          <w:lang w:val="mn-MN"/>
        </w:rPr>
        <w:t>авснаас 188 тн</w:t>
      </w:r>
      <w:r w:rsidR="00B16F7F" w:rsidRPr="009B10FA">
        <w:rPr>
          <w:rFonts w:ascii="Arial Mon" w:hAnsi="Arial Mon" w:cs="Arial"/>
          <w:szCs w:val="24"/>
          <w:lang w:val="mn-MN"/>
        </w:rPr>
        <w:t>-</w:t>
      </w:r>
      <w:r w:rsidR="00FD4160" w:rsidRPr="009B10FA">
        <w:rPr>
          <w:rFonts w:ascii="Arial Mon" w:hAnsi="Arial Mon" w:cs="Arial"/>
          <w:szCs w:val="24"/>
          <w:lang w:val="mn-MN"/>
        </w:rPr>
        <w:t>ыг зах зээлд худа</w:t>
      </w:r>
      <w:r w:rsidR="00B16F7F" w:rsidRPr="009B10FA">
        <w:rPr>
          <w:rFonts w:ascii="Arial Mon" w:hAnsi="Arial Mon" w:cs="Arial"/>
          <w:szCs w:val="24"/>
          <w:lang w:val="mn-MN"/>
        </w:rPr>
        <w:t xml:space="preserve">лдан борлуулж </w:t>
      </w:r>
      <w:r w:rsidR="00FD4160" w:rsidRPr="009B10FA">
        <w:rPr>
          <w:rFonts w:ascii="Arial Mon" w:hAnsi="Arial Mon" w:cs="Arial"/>
          <w:szCs w:val="24"/>
          <w:lang w:val="mn-MN"/>
        </w:rPr>
        <w:t>75тн</w:t>
      </w:r>
      <w:r w:rsidR="00B16F7F" w:rsidRPr="009B10FA">
        <w:rPr>
          <w:rFonts w:ascii="Arial Mon" w:hAnsi="Arial Mon" w:cs="Arial"/>
          <w:szCs w:val="24"/>
          <w:lang w:val="mn-MN"/>
        </w:rPr>
        <w:t>-</w:t>
      </w:r>
      <w:r w:rsidR="00FD4160" w:rsidRPr="009B10FA">
        <w:rPr>
          <w:rFonts w:ascii="Arial Mon" w:hAnsi="Arial Mon" w:cs="Arial"/>
          <w:szCs w:val="24"/>
          <w:lang w:val="mn-MN"/>
        </w:rPr>
        <w:t xml:space="preserve">ыг ирэх жилийн </w:t>
      </w:r>
      <w:r w:rsidR="00B16F7F" w:rsidRPr="009B10FA">
        <w:rPr>
          <w:rFonts w:ascii="Arial Mon" w:hAnsi="Arial Mon" w:cs="Arial"/>
          <w:szCs w:val="24"/>
          <w:lang w:val="mn-MN"/>
        </w:rPr>
        <w:t xml:space="preserve">тариалалтын </w:t>
      </w:r>
      <w:r w:rsidR="00FD4160" w:rsidRPr="009B10FA">
        <w:rPr>
          <w:rFonts w:ascii="Calibri" w:hAnsi="Calibri" w:cs="Calibri"/>
          <w:szCs w:val="24"/>
          <w:lang w:val="mn-MN"/>
        </w:rPr>
        <w:t>ү</w:t>
      </w:r>
      <w:r w:rsidR="00FD4160" w:rsidRPr="009B10FA">
        <w:rPr>
          <w:rFonts w:ascii="Arial Mon" w:hAnsi="Arial Mon" w:cs="Arial Mon"/>
          <w:szCs w:val="24"/>
          <w:lang w:val="mn-MN"/>
        </w:rPr>
        <w:t>рэнд</w:t>
      </w:r>
      <w:r w:rsidR="00FD4160" w:rsidRPr="009B10FA">
        <w:rPr>
          <w:rFonts w:ascii="Arial Mon" w:hAnsi="Arial Mon" w:cs="Arial"/>
          <w:szCs w:val="24"/>
          <w:lang w:val="mn-MN"/>
        </w:rPr>
        <w:t xml:space="preserve"> хадгалсан.</w:t>
      </w:r>
    </w:p>
    <w:p w:rsidR="00E512F9" w:rsidRPr="009B10FA" w:rsidRDefault="00092ACB" w:rsidP="00092ACB">
      <w:pPr>
        <w:spacing w:line="360" w:lineRule="auto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</w:rPr>
        <w:t xml:space="preserve">    </w:t>
      </w:r>
      <w:r w:rsidR="00E512F9" w:rsidRPr="009B10FA">
        <w:rPr>
          <w:rFonts w:ascii="Arial Mon" w:hAnsi="Arial Mon" w:cs="Arial"/>
          <w:szCs w:val="24"/>
          <w:lang w:val="mn-MN"/>
        </w:rPr>
        <w:t xml:space="preserve">  </w:t>
      </w:r>
      <w:r w:rsidR="00FD4160" w:rsidRPr="009B10FA">
        <w:rPr>
          <w:rFonts w:ascii="Arial Mon" w:hAnsi="Arial Mon" w:cs="Arial"/>
          <w:szCs w:val="24"/>
          <w:lang w:val="mn-MN"/>
        </w:rPr>
        <w:t xml:space="preserve">40-н </w:t>
      </w:r>
      <w:r w:rsidR="00FD4160" w:rsidRPr="009B10FA">
        <w:rPr>
          <w:rFonts w:ascii="Calibri" w:hAnsi="Calibri" w:cs="Calibri"/>
          <w:szCs w:val="24"/>
          <w:lang w:val="mn-MN"/>
        </w:rPr>
        <w:t>ү</w:t>
      </w:r>
      <w:r w:rsidR="00FD4160" w:rsidRPr="009B10FA">
        <w:rPr>
          <w:rFonts w:ascii="Arial Mon" w:hAnsi="Arial Mon" w:cs="Arial Mon"/>
          <w:szCs w:val="24"/>
          <w:lang w:val="mn-MN"/>
        </w:rPr>
        <w:t>нээнээс</w:t>
      </w:r>
      <w:r w:rsidR="00FD4160"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"/>
          <w:szCs w:val="24"/>
        </w:rPr>
        <w:t xml:space="preserve"> </w:t>
      </w:r>
      <w:r w:rsidR="00FD4160"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"/>
          <w:szCs w:val="24"/>
        </w:rPr>
        <w:t>äºðò äóíäæààð 2</w:t>
      </w:r>
      <w:r w:rsidR="00FD4160" w:rsidRPr="009B10FA">
        <w:rPr>
          <w:rFonts w:ascii="Arial Mon" w:hAnsi="Arial Mon" w:cs="Arial"/>
          <w:szCs w:val="24"/>
          <w:lang w:val="mn-MN"/>
        </w:rPr>
        <w:t>2</w:t>
      </w:r>
      <w:r w:rsidRPr="009B10FA">
        <w:rPr>
          <w:rFonts w:ascii="Arial Mon" w:hAnsi="Arial Mon" w:cs="Arial"/>
          <w:szCs w:val="24"/>
        </w:rPr>
        <w:t>0-2</w:t>
      </w:r>
      <w:r w:rsidR="00FD4160" w:rsidRPr="009B10FA">
        <w:rPr>
          <w:rFonts w:ascii="Arial Mon" w:hAnsi="Arial Mon" w:cs="Arial"/>
          <w:szCs w:val="24"/>
          <w:lang w:val="mn-MN"/>
        </w:rPr>
        <w:t>7</w:t>
      </w:r>
      <w:r w:rsidR="00B16F7F" w:rsidRPr="009B10FA">
        <w:rPr>
          <w:rFonts w:ascii="Arial Mon" w:hAnsi="Arial Mon" w:cs="Arial"/>
          <w:szCs w:val="24"/>
        </w:rPr>
        <w:t xml:space="preserve">0ë ñ¿¿ </w:t>
      </w:r>
      <w:r w:rsidR="00B16F7F" w:rsidRPr="009B10FA">
        <w:rPr>
          <w:rFonts w:ascii="Arial Mon" w:hAnsi="Arial Mon" w:cs="Arial"/>
          <w:szCs w:val="24"/>
          <w:lang w:val="mn-MN"/>
        </w:rPr>
        <w:t>саан</w:t>
      </w:r>
      <w:r w:rsidRPr="009B10FA">
        <w:rPr>
          <w:rFonts w:ascii="Arial Mon" w:hAnsi="Arial Mon" w:cs="Arial"/>
          <w:szCs w:val="24"/>
        </w:rPr>
        <w:t xml:space="preserve"> àâ÷ </w:t>
      </w:r>
      <w:r w:rsidR="002610B6" w:rsidRPr="009B10FA">
        <w:rPr>
          <w:rFonts w:ascii="Arial Mon" w:hAnsi="Arial Mon" w:cs="Arial"/>
          <w:szCs w:val="24"/>
          <w:lang w:val="mn-MN"/>
        </w:rPr>
        <w:t>нийт 135</w:t>
      </w:r>
      <w:r w:rsidR="00B16F7F" w:rsidRPr="009B10FA">
        <w:rPr>
          <w:rFonts w:ascii="Arial Mon" w:hAnsi="Arial Mon" w:cs="Arial"/>
          <w:szCs w:val="24"/>
          <w:lang w:val="mn-MN"/>
        </w:rPr>
        <w:t>876,2 мянган</w:t>
      </w:r>
      <w:r w:rsidR="002610B6" w:rsidRPr="009B10FA">
        <w:rPr>
          <w:rFonts w:ascii="Arial Mon" w:hAnsi="Arial Mon" w:cs="Arial"/>
          <w:szCs w:val="24"/>
          <w:lang w:val="mn-MN"/>
        </w:rPr>
        <w:t xml:space="preserve"> т</w:t>
      </w:r>
      <w:r w:rsidR="002610B6" w:rsidRPr="009B10FA">
        <w:rPr>
          <w:rFonts w:ascii="Calibri" w:hAnsi="Calibri" w:cs="Calibri"/>
          <w:szCs w:val="24"/>
          <w:lang w:val="mn-MN"/>
        </w:rPr>
        <w:t>ө</w:t>
      </w:r>
      <w:r w:rsidR="002610B6" w:rsidRPr="009B10FA">
        <w:rPr>
          <w:rFonts w:ascii="Arial Mon" w:hAnsi="Arial Mon" w:cs="Arial Mon"/>
          <w:szCs w:val="24"/>
          <w:lang w:val="mn-MN"/>
        </w:rPr>
        <w:t>гр</w:t>
      </w:r>
      <w:r w:rsidR="002610B6" w:rsidRPr="009B10FA">
        <w:rPr>
          <w:rFonts w:ascii="Calibri" w:hAnsi="Calibri" w:cs="Calibri"/>
          <w:szCs w:val="24"/>
          <w:lang w:val="mn-MN"/>
        </w:rPr>
        <w:t>ө</w:t>
      </w:r>
      <w:r w:rsidR="002610B6" w:rsidRPr="009B10FA">
        <w:rPr>
          <w:rFonts w:ascii="Arial Mon" w:hAnsi="Arial Mon" w:cs="Arial Mon"/>
          <w:szCs w:val="24"/>
          <w:lang w:val="mn-MN"/>
        </w:rPr>
        <w:t>гний</w:t>
      </w:r>
      <w:r w:rsidR="002610B6" w:rsidRPr="009B10FA">
        <w:rPr>
          <w:rFonts w:ascii="Arial Mon" w:hAnsi="Arial Mon" w:cs="Arial"/>
          <w:szCs w:val="24"/>
          <w:lang w:val="mn-MN"/>
        </w:rPr>
        <w:t xml:space="preserve"> </w:t>
      </w:r>
      <w:r w:rsidR="002610B6" w:rsidRPr="009B10FA">
        <w:rPr>
          <w:rFonts w:ascii="Arial Mon" w:hAnsi="Arial Mon" w:cs="Arial Mon"/>
          <w:szCs w:val="24"/>
          <w:lang w:val="mn-MN"/>
        </w:rPr>
        <w:t>с</w:t>
      </w:r>
      <w:r w:rsidR="002610B6" w:rsidRPr="009B10FA">
        <w:rPr>
          <w:rFonts w:ascii="Calibri" w:hAnsi="Calibri" w:cs="Calibri"/>
          <w:szCs w:val="24"/>
          <w:lang w:val="mn-MN"/>
        </w:rPr>
        <w:t>үү</w:t>
      </w:r>
      <w:r w:rsidR="00B16F7F" w:rsidRPr="009B10FA">
        <w:rPr>
          <w:rFonts w:ascii="Arial Mon" w:hAnsi="Arial Mon" w:cs="Arial"/>
          <w:szCs w:val="24"/>
          <w:lang w:val="mn-MN"/>
        </w:rPr>
        <w:t>г</w:t>
      </w:r>
      <w:r w:rsidR="002610B6" w:rsidRPr="009B10FA">
        <w:rPr>
          <w:rFonts w:ascii="Arial Mon" w:hAnsi="Arial Mon" w:cs="Arial"/>
          <w:szCs w:val="24"/>
          <w:lang w:val="mn-MN"/>
        </w:rPr>
        <w:t xml:space="preserve"> зах зээлд нийл</w:t>
      </w:r>
      <w:r w:rsidR="002610B6" w:rsidRPr="009B10FA">
        <w:rPr>
          <w:rFonts w:ascii="Calibri" w:hAnsi="Calibri" w:cs="Calibri"/>
          <w:szCs w:val="24"/>
          <w:lang w:val="mn-MN"/>
        </w:rPr>
        <w:t>үү</w:t>
      </w:r>
      <w:r w:rsidR="002610B6" w:rsidRPr="009B10FA">
        <w:rPr>
          <w:rFonts w:ascii="Arial Mon" w:hAnsi="Arial Mon" w:cs="Arial Mon"/>
          <w:szCs w:val="24"/>
          <w:lang w:val="mn-MN"/>
        </w:rPr>
        <w:t>лсэн</w:t>
      </w:r>
      <w:r w:rsidR="002610B6" w:rsidRPr="009B10FA">
        <w:rPr>
          <w:rFonts w:ascii="Arial Mon" w:hAnsi="Arial Mon" w:cs="Arial"/>
          <w:szCs w:val="24"/>
          <w:lang w:val="mn-MN"/>
        </w:rPr>
        <w:t xml:space="preserve"> .</w:t>
      </w:r>
    </w:p>
    <w:p w:rsidR="00092ACB" w:rsidRPr="009B10FA" w:rsidRDefault="00B16F7F" w:rsidP="00092ACB">
      <w:pPr>
        <w:spacing w:line="360" w:lineRule="auto"/>
        <w:jc w:val="both"/>
        <w:rPr>
          <w:rFonts w:ascii="Arial Mon" w:hAnsi="Arial Mon" w:cs="Arial"/>
          <w:b/>
          <w:szCs w:val="24"/>
          <w:lang w:val="mn-MN"/>
        </w:rPr>
      </w:pPr>
      <w:r w:rsidRPr="009B10FA">
        <w:rPr>
          <w:rFonts w:ascii="Arial Mon" w:hAnsi="Arial Mon" w:cs="Arial"/>
          <w:b/>
          <w:szCs w:val="24"/>
          <w:lang w:val="mn-MN"/>
        </w:rPr>
        <w:t>2019 онд н</w:t>
      </w:r>
      <w:r w:rsidR="002610B6" w:rsidRPr="009B10FA">
        <w:rPr>
          <w:rFonts w:ascii="Arial Mon" w:hAnsi="Arial Mon" w:cs="Arial"/>
          <w:b/>
          <w:szCs w:val="24"/>
          <w:lang w:val="mn-MN"/>
        </w:rPr>
        <w:t>ийт 317606,1 мянган т</w:t>
      </w:r>
      <w:r w:rsidR="002610B6" w:rsidRPr="009B10FA">
        <w:rPr>
          <w:rFonts w:ascii="Calibri" w:hAnsi="Calibri" w:cs="Calibri"/>
          <w:b/>
          <w:szCs w:val="24"/>
          <w:lang w:val="mn-MN"/>
        </w:rPr>
        <w:t>ө</w:t>
      </w:r>
      <w:r w:rsidR="002610B6" w:rsidRPr="009B10FA">
        <w:rPr>
          <w:rFonts w:ascii="Arial Mon" w:hAnsi="Arial Mon" w:cs="Arial Mon"/>
          <w:b/>
          <w:szCs w:val="24"/>
          <w:lang w:val="mn-MN"/>
        </w:rPr>
        <w:t>гр</w:t>
      </w:r>
      <w:r w:rsidR="002610B6" w:rsidRPr="009B10FA">
        <w:rPr>
          <w:rFonts w:ascii="Calibri" w:hAnsi="Calibri" w:cs="Calibri"/>
          <w:b/>
          <w:szCs w:val="24"/>
          <w:lang w:val="mn-MN"/>
        </w:rPr>
        <w:t>ө</w:t>
      </w:r>
      <w:r w:rsidR="002610B6" w:rsidRPr="009B10FA">
        <w:rPr>
          <w:rFonts w:ascii="Arial Mon" w:hAnsi="Arial Mon" w:cs="Arial Mon"/>
          <w:b/>
          <w:szCs w:val="24"/>
          <w:lang w:val="mn-MN"/>
        </w:rPr>
        <w:t>гний</w:t>
      </w:r>
      <w:r w:rsidR="002610B6" w:rsidRPr="009B10FA">
        <w:rPr>
          <w:rFonts w:ascii="Arial Mon" w:hAnsi="Arial Mon" w:cs="Arial"/>
          <w:b/>
          <w:szCs w:val="24"/>
          <w:lang w:val="mn-MN"/>
        </w:rPr>
        <w:t xml:space="preserve"> </w:t>
      </w:r>
      <w:r w:rsidRPr="009B10FA">
        <w:rPr>
          <w:rFonts w:ascii="Arial Mon" w:hAnsi="Arial Mon" w:cs="Arial"/>
          <w:b/>
          <w:szCs w:val="24"/>
          <w:lang w:val="mn-MN"/>
        </w:rPr>
        <w:t xml:space="preserve">борлуулалт хийснээс </w:t>
      </w:r>
    </w:p>
    <w:p w:rsidR="002610B6" w:rsidRPr="009B10FA" w:rsidRDefault="002610B6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  <w:lang w:val="mn-MN"/>
        </w:rPr>
      </w:pPr>
      <w:r w:rsidRPr="009B10FA">
        <w:rPr>
          <w:rFonts w:ascii="Arial Mon" w:hAnsi="Arial Mon" w:cs="Arial"/>
          <w:szCs w:val="24"/>
          <w:u w:val="single"/>
          <w:lang w:val="mn-MN"/>
        </w:rPr>
        <w:t>С</w:t>
      </w:r>
      <w:r w:rsidRPr="009B10FA">
        <w:rPr>
          <w:rFonts w:ascii="Calibri" w:hAnsi="Calibri" w:cs="Calibri"/>
          <w:szCs w:val="24"/>
          <w:u w:val="single"/>
          <w:lang w:val="mn-MN"/>
        </w:rPr>
        <w:t>үү</w:t>
      </w:r>
      <w:r w:rsidRPr="009B10FA">
        <w:rPr>
          <w:rFonts w:ascii="Arial Mon" w:hAnsi="Arial Mon" w:cs="Arial Mon"/>
          <w:szCs w:val="24"/>
          <w:u w:val="single"/>
          <w:lang w:val="mn-MN"/>
        </w:rPr>
        <w:t>ний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u w:val="single"/>
          <w:lang w:val="mn-MN"/>
        </w:rPr>
        <w:t>орлого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135876,2 </w:t>
      </w:r>
      <w:r w:rsidRPr="009B10FA">
        <w:rPr>
          <w:rFonts w:ascii="Arial Mon" w:hAnsi="Arial Mon" w:cs="Arial Mon"/>
          <w:szCs w:val="24"/>
          <w:u w:val="single"/>
          <w:lang w:val="mn-MN"/>
        </w:rPr>
        <w:t>мян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. </w:t>
      </w:r>
      <w:r w:rsidRPr="009B10FA">
        <w:rPr>
          <w:rFonts w:ascii="Arial Mon" w:hAnsi="Arial Mon" w:cs="Arial Mon"/>
          <w:szCs w:val="24"/>
          <w:u w:val="single"/>
          <w:lang w:val="mn-MN"/>
        </w:rPr>
        <w:t>т</w:t>
      </w: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г</w:t>
      </w:r>
    </w:p>
    <w:p w:rsidR="002610B6" w:rsidRPr="009B10FA" w:rsidRDefault="002610B6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  <w:lang w:val="mn-MN"/>
        </w:rPr>
      </w:pP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всний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орлого 35295,0 мян т</w:t>
      </w: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г</w:t>
      </w:r>
    </w:p>
    <w:p w:rsidR="002610B6" w:rsidRPr="009B10FA" w:rsidRDefault="002610B6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  <w:lang w:val="mn-MN"/>
        </w:rPr>
      </w:pPr>
      <w:r w:rsidRPr="009B10FA">
        <w:rPr>
          <w:rFonts w:ascii="Arial Mon" w:hAnsi="Arial Mon" w:cs="Arial"/>
          <w:szCs w:val="24"/>
          <w:u w:val="single"/>
          <w:lang w:val="mn-MN"/>
        </w:rPr>
        <w:t>Т</w:t>
      </w: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мсний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u w:val="single"/>
          <w:lang w:val="mn-MN"/>
        </w:rPr>
        <w:t>орлого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93095,0 мян т</w:t>
      </w: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г</w:t>
      </w:r>
    </w:p>
    <w:p w:rsidR="00D31FDE" w:rsidRPr="009B10FA" w:rsidRDefault="00D31FDE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  <w:lang w:val="mn-MN"/>
        </w:rPr>
      </w:pPr>
      <w:r w:rsidRPr="009B10FA">
        <w:rPr>
          <w:rFonts w:ascii="Arial Mon" w:hAnsi="Arial Mon" w:cs="Arial"/>
          <w:szCs w:val="24"/>
          <w:u w:val="single"/>
          <w:lang w:val="mn-MN"/>
        </w:rPr>
        <w:t>Худалдаа / цайны газар,дэлг</w:t>
      </w:r>
      <w:r w:rsidRPr="009B10FA">
        <w:rPr>
          <w:rFonts w:ascii="Calibri" w:hAnsi="Calibri" w:cs="Calibri"/>
          <w:szCs w:val="24"/>
          <w:u w:val="single"/>
          <w:lang w:val="mn-MN"/>
        </w:rPr>
        <w:t>үү</w:t>
      </w:r>
      <w:r w:rsidRPr="009B10FA">
        <w:rPr>
          <w:rFonts w:ascii="Arial Mon" w:hAnsi="Arial Mon" w:cs="Arial Mon"/>
          <w:szCs w:val="24"/>
          <w:u w:val="single"/>
          <w:lang w:val="mn-MN"/>
        </w:rPr>
        <w:t>р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/ 53339,8 </w:t>
      </w:r>
      <w:r w:rsidRPr="009B10FA">
        <w:rPr>
          <w:rFonts w:ascii="Arial Mon" w:hAnsi="Arial Mon" w:cs="Arial Mon"/>
          <w:szCs w:val="24"/>
          <w:u w:val="single"/>
          <w:lang w:val="mn-MN"/>
        </w:rPr>
        <w:t>мян</w:t>
      </w:r>
      <w:r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u w:val="single"/>
          <w:lang w:val="mn-MN"/>
        </w:rPr>
        <w:t>т</w:t>
      </w:r>
      <w:r w:rsidRPr="009B10FA">
        <w:rPr>
          <w:rFonts w:ascii="Calibri" w:hAnsi="Calibri" w:cs="Calibri"/>
          <w:szCs w:val="24"/>
          <w:u w:val="single"/>
          <w:lang w:val="mn-MN"/>
        </w:rPr>
        <w:t>ө</w:t>
      </w:r>
      <w:r w:rsidRPr="009B10FA">
        <w:rPr>
          <w:rFonts w:ascii="Arial Mon" w:hAnsi="Arial Mon" w:cs="Arial Mon"/>
          <w:szCs w:val="24"/>
          <w:u w:val="single"/>
          <w:lang w:val="mn-MN"/>
        </w:rPr>
        <w:t>г</w:t>
      </w:r>
      <w:r w:rsidR="00B16F7F" w:rsidRPr="009B10FA">
        <w:rPr>
          <w:rFonts w:ascii="Arial Mon" w:hAnsi="Arial Mon" w:cs="Arial"/>
          <w:szCs w:val="24"/>
          <w:u w:val="single"/>
          <w:lang w:val="mn-MN"/>
        </w:rPr>
        <w:t xml:space="preserve"> байна.</w:t>
      </w:r>
    </w:p>
    <w:p w:rsidR="00B16F7F" w:rsidRPr="009B10FA" w:rsidRDefault="00B16F7F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  <w:lang w:val="mn-MN"/>
        </w:rPr>
      </w:pPr>
    </w:p>
    <w:p w:rsidR="00092ACB" w:rsidRPr="009B10FA" w:rsidRDefault="00092ACB" w:rsidP="00D31FDE">
      <w:pPr>
        <w:spacing w:line="360" w:lineRule="auto"/>
        <w:jc w:val="both"/>
        <w:rPr>
          <w:rFonts w:ascii="Arial Mon" w:hAnsi="Arial Mon" w:cs="Arial"/>
          <w:b/>
          <w:szCs w:val="24"/>
          <w:u w:val="single"/>
          <w:lang w:val="mn-MN"/>
        </w:rPr>
      </w:pPr>
      <w:r w:rsidRPr="009B10FA">
        <w:rPr>
          <w:rFonts w:ascii="Calibri" w:hAnsi="Calibri" w:cs="Calibri"/>
          <w:b/>
          <w:szCs w:val="24"/>
          <w:u w:val="single"/>
          <w:lang w:val="mn-MN"/>
        </w:rPr>
        <w:t>Ү</w:t>
      </w:r>
      <w:r w:rsidRPr="009B10FA">
        <w:rPr>
          <w:rFonts w:ascii="Arial Mon" w:hAnsi="Arial Mon" w:cs="Arial Mon"/>
          <w:b/>
          <w:szCs w:val="24"/>
          <w:u w:val="single"/>
          <w:lang w:val="mn-MN"/>
        </w:rPr>
        <w:t>йл</w:t>
      </w:r>
      <w:r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ажиллагааны 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рт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г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Pr="009B10FA">
        <w:rPr>
          <w:rFonts w:ascii="Arial Mon" w:hAnsi="Arial Mon" w:cs="Arial"/>
          <w:b/>
          <w:szCs w:val="24"/>
          <w:u w:val="single"/>
          <w:lang w:val="mn-MN"/>
        </w:rPr>
        <w:t>зардалд 201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>9</w:t>
      </w:r>
      <w:r w:rsidRPr="009B10FA">
        <w:rPr>
          <w:rFonts w:ascii="Arial Mon" w:hAnsi="Arial Mon" w:cs="Arial"/>
          <w:b/>
          <w:szCs w:val="24"/>
          <w:u w:val="single"/>
          <w:lang w:val="mn-MN"/>
        </w:rPr>
        <w:t>он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>д</w:t>
      </w:r>
      <w:r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220754,2 мянган т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гр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гийг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зарцуулж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95883,4 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мянган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т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гр</w:t>
      </w:r>
      <w:r w:rsidR="00D31FDE" w:rsidRPr="009B10FA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гний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ашигтай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b/>
          <w:szCs w:val="24"/>
          <w:u w:val="single"/>
          <w:lang w:val="mn-MN"/>
        </w:rPr>
        <w:t>ажилл</w:t>
      </w:r>
      <w:r w:rsidR="00B16F7F" w:rsidRPr="009B10FA">
        <w:rPr>
          <w:rFonts w:ascii="Arial Mon" w:hAnsi="Arial Mon" w:cs="Arial"/>
          <w:b/>
          <w:szCs w:val="24"/>
          <w:u w:val="single"/>
          <w:lang w:val="mn-MN"/>
        </w:rPr>
        <w:t>а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>сан.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t>Ажиллагчдад т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лс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н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м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нг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"/>
          <w:szCs w:val="24"/>
          <w:lang w:val="mn-MN"/>
        </w:rPr>
        <w:t xml:space="preserve"> – </w:t>
      </w:r>
      <w:r w:rsidR="00D31FDE" w:rsidRPr="009B10FA">
        <w:rPr>
          <w:rFonts w:ascii="Arial Mon" w:hAnsi="Arial Mon" w:cs="Arial"/>
          <w:szCs w:val="24"/>
          <w:lang w:val="mn-MN"/>
        </w:rPr>
        <w:t>44119,2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t>Нийгмийн даатгалын байгууллагад т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лс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н</w:t>
      </w:r>
      <w:r w:rsidRPr="009B10FA">
        <w:rPr>
          <w:rFonts w:ascii="Arial Mon" w:hAnsi="Arial Mon" w:cs="Arial"/>
          <w:szCs w:val="24"/>
          <w:lang w:val="mn-MN"/>
        </w:rPr>
        <w:t xml:space="preserve">- </w:t>
      </w:r>
      <w:r w:rsidR="00D31FDE" w:rsidRPr="009B10FA">
        <w:rPr>
          <w:rFonts w:ascii="Arial Mon" w:hAnsi="Arial Mon" w:cs="Arial"/>
          <w:szCs w:val="24"/>
          <w:lang w:val="mn-MN"/>
        </w:rPr>
        <w:t>5864,4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lastRenderedPageBreak/>
        <w:t xml:space="preserve">Ашиглалтын зардал – </w:t>
      </w:r>
      <w:r w:rsidR="00D31FDE" w:rsidRPr="009B10FA">
        <w:rPr>
          <w:rFonts w:ascii="Arial Mon" w:hAnsi="Arial Mon" w:cs="Arial"/>
          <w:szCs w:val="24"/>
          <w:lang w:val="mn-MN"/>
        </w:rPr>
        <w:t>2251,0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t>Т</w:t>
      </w:r>
      <w:r w:rsidRPr="009B10FA">
        <w:rPr>
          <w:rFonts w:ascii="Calibri" w:hAnsi="Calibri" w:cs="Calibri"/>
          <w:szCs w:val="24"/>
          <w:lang w:val="mn-MN"/>
        </w:rPr>
        <w:t>ү</w:t>
      </w:r>
      <w:r w:rsidRPr="009B10FA">
        <w:rPr>
          <w:rFonts w:ascii="Arial Mon" w:hAnsi="Arial Mon" w:cs="Arial Mon"/>
          <w:szCs w:val="24"/>
          <w:lang w:val="mn-MN"/>
        </w:rPr>
        <w:t>лш</w:t>
      </w:r>
      <w:r w:rsidRPr="009B10FA">
        <w:rPr>
          <w:rFonts w:ascii="Arial Mon" w:hAnsi="Arial Mon" w:cs="Arial"/>
          <w:szCs w:val="24"/>
          <w:lang w:val="mn-MN"/>
        </w:rPr>
        <w:t xml:space="preserve">, </w:t>
      </w:r>
      <w:r w:rsidRPr="009B10FA">
        <w:rPr>
          <w:rFonts w:ascii="Arial Mon" w:hAnsi="Arial Mon" w:cs="Arial Mon"/>
          <w:szCs w:val="24"/>
          <w:lang w:val="mn-MN"/>
        </w:rPr>
        <w:t>шатахуун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тээврийн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х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лс</w:t>
      </w:r>
      <w:r w:rsidRPr="009B10FA">
        <w:rPr>
          <w:rFonts w:ascii="Arial Mon" w:hAnsi="Arial Mon" w:cs="Arial"/>
          <w:szCs w:val="24"/>
          <w:lang w:val="mn-MN"/>
        </w:rPr>
        <w:t xml:space="preserve">, </w:t>
      </w:r>
      <w:r w:rsidRPr="009B10FA">
        <w:rPr>
          <w:rFonts w:ascii="Arial Mon" w:hAnsi="Arial Mon" w:cs="Arial Mon"/>
          <w:szCs w:val="24"/>
          <w:lang w:val="mn-MN"/>
        </w:rPr>
        <w:t>сэлбэг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хэрэгсэлд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т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лс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н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м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 Mon"/>
          <w:szCs w:val="24"/>
          <w:lang w:val="mn-MN"/>
        </w:rPr>
        <w:t>нг</w:t>
      </w:r>
      <w:r w:rsidRPr="009B10FA">
        <w:rPr>
          <w:rFonts w:ascii="Calibri" w:hAnsi="Calibri" w:cs="Calibri"/>
          <w:szCs w:val="24"/>
          <w:lang w:val="mn-MN"/>
        </w:rPr>
        <w:t>ө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 Mon"/>
          <w:szCs w:val="24"/>
          <w:lang w:val="mn-MN"/>
        </w:rPr>
        <w:t>–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="00D31FDE" w:rsidRPr="009B10FA">
        <w:rPr>
          <w:rFonts w:ascii="Arial Mon" w:hAnsi="Arial Mon" w:cs="Arial"/>
          <w:szCs w:val="24"/>
          <w:lang w:val="mn-MN"/>
        </w:rPr>
        <w:t>16750,0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9B10FA">
        <w:rPr>
          <w:rFonts w:ascii="Arial Mon" w:hAnsi="Arial Mon" w:cs="Arial"/>
          <w:szCs w:val="24"/>
          <w:lang w:val="mn-MN"/>
        </w:rPr>
        <w:t xml:space="preserve">Бусад </w:t>
      </w:r>
      <w:r w:rsidRPr="009B10FA">
        <w:rPr>
          <w:rFonts w:ascii="Arial Mon" w:hAnsi="Arial Mon" w:cs="Arial"/>
          <w:szCs w:val="24"/>
        </w:rPr>
        <w:t xml:space="preserve"> </w:t>
      </w:r>
      <w:r w:rsidRPr="009B10FA">
        <w:rPr>
          <w:rFonts w:ascii="Arial Mon" w:hAnsi="Arial Mon" w:cs="Arial"/>
          <w:szCs w:val="24"/>
          <w:lang w:val="mn-MN"/>
        </w:rPr>
        <w:t xml:space="preserve"> </w:t>
      </w:r>
      <w:r w:rsidRPr="009B10FA">
        <w:rPr>
          <w:rFonts w:ascii="Arial Mon" w:hAnsi="Arial Mon" w:cs="Arial"/>
          <w:szCs w:val="24"/>
        </w:rPr>
        <w:t xml:space="preserve"> </w:t>
      </w:r>
      <w:r w:rsidRPr="009B10FA">
        <w:rPr>
          <w:rFonts w:ascii="Arial Mon" w:hAnsi="Arial Mon" w:cs="Arial"/>
          <w:szCs w:val="24"/>
          <w:lang w:val="mn-MN"/>
        </w:rPr>
        <w:t xml:space="preserve">зардалд – </w:t>
      </w:r>
      <w:r w:rsidR="00D31FDE" w:rsidRPr="009B10FA">
        <w:rPr>
          <w:rFonts w:ascii="Arial Mon" w:hAnsi="Arial Mon" w:cs="Arial"/>
          <w:szCs w:val="24"/>
          <w:lang w:val="mn-MN"/>
        </w:rPr>
        <w:t>32268,1 мянган т</w:t>
      </w:r>
      <w:r w:rsidR="00D31FDE" w:rsidRPr="009B10FA">
        <w:rPr>
          <w:rFonts w:ascii="Calibri" w:hAnsi="Calibri" w:cs="Calibri"/>
          <w:szCs w:val="24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lang w:val="mn-MN"/>
        </w:rPr>
        <w:t>гр</w:t>
      </w:r>
      <w:r w:rsidR="00D31FDE" w:rsidRPr="009B10FA">
        <w:rPr>
          <w:rFonts w:ascii="Calibri" w:hAnsi="Calibri" w:cs="Calibri"/>
          <w:szCs w:val="24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lang w:val="mn-MN"/>
        </w:rPr>
        <w:t>гийг</w:t>
      </w:r>
      <w:r w:rsidRPr="009B10FA">
        <w:rPr>
          <w:rFonts w:ascii="Arial Mon" w:hAnsi="Arial Mon" w:cs="Arial"/>
          <w:szCs w:val="24"/>
        </w:rPr>
        <w:t xml:space="preserve"> </w:t>
      </w:r>
      <w:r w:rsidRPr="009B10FA">
        <w:rPr>
          <w:rFonts w:ascii="Arial Mon" w:hAnsi="Arial Mon" w:cs="Arial"/>
          <w:szCs w:val="24"/>
          <w:lang w:val="mn-MN"/>
        </w:rPr>
        <w:t>тус тус зарцуулсан.</w:t>
      </w:r>
    </w:p>
    <w:p w:rsidR="00092ACB" w:rsidRPr="009B10FA" w:rsidRDefault="00092ACB" w:rsidP="00B16F7F">
      <w:pPr>
        <w:spacing w:line="360" w:lineRule="auto"/>
        <w:jc w:val="both"/>
        <w:rPr>
          <w:rFonts w:ascii="Arial Mon" w:hAnsi="Arial Mon" w:cs="Arial"/>
          <w:szCs w:val="24"/>
          <w:u w:val="single"/>
          <w:lang w:val="mn-MN"/>
        </w:rPr>
      </w:pPr>
      <w:r w:rsidRPr="009B10FA">
        <w:rPr>
          <w:rFonts w:ascii="Arial Mon" w:hAnsi="Arial Mon" w:cs="Arial"/>
          <w:b/>
          <w:szCs w:val="24"/>
          <w:u w:val="single"/>
        </w:rPr>
        <w:t>20</w:t>
      </w:r>
      <w:r w:rsidR="00D31FDE" w:rsidRPr="009B10FA">
        <w:rPr>
          <w:rFonts w:ascii="Arial Mon" w:hAnsi="Arial Mon" w:cs="Arial"/>
          <w:b/>
          <w:szCs w:val="24"/>
          <w:u w:val="single"/>
          <w:lang w:val="mn-MN"/>
        </w:rPr>
        <w:t>20</w:t>
      </w:r>
      <w:r w:rsidRPr="009B10FA">
        <w:rPr>
          <w:rFonts w:ascii="Arial Mon" w:hAnsi="Arial Mon" w:cs="Arial"/>
          <w:szCs w:val="24"/>
          <w:u w:val="single"/>
        </w:rPr>
        <w:t xml:space="preserve"> îíä  </w:t>
      </w:r>
      <w:r w:rsidR="00D31FDE" w:rsidRPr="009B10FA">
        <w:rPr>
          <w:rFonts w:ascii="Arial Mon" w:hAnsi="Arial Mon" w:cs="Arial"/>
          <w:szCs w:val="24"/>
          <w:u w:val="single"/>
          <w:lang w:val="mn-MN"/>
        </w:rPr>
        <w:t>т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с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л</w:t>
      </w:r>
      <w:r w:rsidR="00D31FDE"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х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т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лб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рийг</w:t>
      </w:r>
      <w:r w:rsidRPr="009B10FA">
        <w:rPr>
          <w:rFonts w:ascii="Arial Mon" w:hAnsi="Arial Mon" w:cs="Arial"/>
          <w:szCs w:val="24"/>
          <w:u w:val="single"/>
        </w:rPr>
        <w:t xml:space="preserve"> ¿ðãýëæë¿¿ëýí </w:t>
      </w:r>
      <w:r w:rsidR="00D31FDE" w:rsidRPr="009B10FA">
        <w:rPr>
          <w:rFonts w:ascii="Arial Mon" w:hAnsi="Arial Mon" w:cs="Arial"/>
          <w:szCs w:val="24"/>
          <w:u w:val="single"/>
          <w:lang w:val="mn-MN"/>
        </w:rPr>
        <w:t xml:space="preserve">боловсруулж </w:t>
      </w:r>
      <w:r w:rsidR="00D31FDE" w:rsidRPr="009B10FA">
        <w:rPr>
          <w:rFonts w:ascii="Arial Mon" w:hAnsi="Arial Mon" w:cs="Arial"/>
          <w:szCs w:val="24"/>
          <w:u w:val="single"/>
        </w:rPr>
        <w:t>õîëáîãäîõ ÿàì òàìãûí ãàçàð</w:t>
      </w:r>
      <w:r w:rsidR="00D31FDE" w:rsidRPr="009B10FA">
        <w:rPr>
          <w:rFonts w:ascii="Arial Mon" w:hAnsi="Arial Mon" w:cs="Arial"/>
          <w:szCs w:val="24"/>
          <w:u w:val="single"/>
          <w:lang w:val="mn-MN"/>
        </w:rPr>
        <w:t>, банк  санх</w:t>
      </w:r>
      <w:r w:rsidR="00D31FDE" w:rsidRPr="009B10FA">
        <w:rPr>
          <w:rFonts w:ascii="Calibri" w:hAnsi="Calibri" w:cs="Calibri"/>
          <w:szCs w:val="24"/>
          <w:u w:val="single"/>
          <w:lang w:val="mn-MN"/>
        </w:rPr>
        <w:t>үү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гийн</w:t>
      </w:r>
      <w:r w:rsidR="00D31FDE"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="00D31FDE" w:rsidRPr="009B10FA">
        <w:rPr>
          <w:rFonts w:ascii="Arial Mon" w:hAnsi="Arial Mon" w:cs="Arial Mon"/>
          <w:szCs w:val="24"/>
          <w:u w:val="single"/>
          <w:lang w:val="mn-MN"/>
        </w:rPr>
        <w:t>байгуулагад</w:t>
      </w:r>
      <w:r w:rsidRPr="009B10FA">
        <w:rPr>
          <w:rFonts w:ascii="Arial Mon" w:hAnsi="Arial Mon" w:cs="Arial"/>
          <w:szCs w:val="24"/>
          <w:u w:val="single"/>
        </w:rPr>
        <w:t xml:space="preserve"> ñàíàë õ¿ðã¿¿ëæ </w:t>
      </w:r>
      <w:r w:rsidR="00E512F9" w:rsidRPr="009B10FA">
        <w:rPr>
          <w:rFonts w:ascii="Calibri" w:hAnsi="Calibri" w:cs="Calibri"/>
          <w:szCs w:val="24"/>
          <w:u w:val="single"/>
          <w:lang w:val="mn-MN"/>
        </w:rPr>
        <w:t>ү</w:t>
      </w:r>
      <w:r w:rsidR="00E512F9" w:rsidRPr="009B10FA">
        <w:rPr>
          <w:rFonts w:ascii="Arial Mon" w:hAnsi="Arial Mon" w:cs="Arial Mon"/>
          <w:szCs w:val="24"/>
          <w:u w:val="single"/>
          <w:lang w:val="mn-MN"/>
        </w:rPr>
        <w:t>йл</w:t>
      </w:r>
      <w:r w:rsidR="00E512F9" w:rsidRPr="009B10FA">
        <w:rPr>
          <w:rFonts w:ascii="Arial Mon" w:hAnsi="Arial Mon" w:cs="Arial"/>
          <w:szCs w:val="24"/>
          <w:u w:val="single"/>
          <w:lang w:val="mn-MN"/>
        </w:rPr>
        <w:t xml:space="preserve"> ажиллагаагаа </w:t>
      </w:r>
      <w:r w:rsidR="00E512F9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E512F9" w:rsidRPr="009B10FA">
        <w:rPr>
          <w:rFonts w:ascii="Arial Mon" w:hAnsi="Arial Mon" w:cs="Arial Mon"/>
          <w:szCs w:val="24"/>
          <w:u w:val="single"/>
          <w:lang w:val="mn-MN"/>
        </w:rPr>
        <w:t>рг</w:t>
      </w:r>
      <w:r w:rsidR="00E512F9" w:rsidRPr="009B10FA">
        <w:rPr>
          <w:rFonts w:ascii="Calibri" w:hAnsi="Calibri" w:cs="Calibri"/>
          <w:szCs w:val="24"/>
          <w:u w:val="single"/>
          <w:lang w:val="mn-MN"/>
        </w:rPr>
        <w:t>ө</w:t>
      </w:r>
      <w:r w:rsidR="00E512F9" w:rsidRPr="009B10FA">
        <w:rPr>
          <w:rFonts w:ascii="Arial Mon" w:hAnsi="Arial Mon" w:cs="Arial Mon"/>
          <w:szCs w:val="24"/>
          <w:u w:val="single"/>
          <w:lang w:val="mn-MN"/>
        </w:rPr>
        <w:t>ж</w:t>
      </w:r>
      <w:r w:rsidR="00E512F9" w:rsidRPr="009B10FA">
        <w:rPr>
          <w:rFonts w:ascii="Calibri" w:hAnsi="Calibri" w:cs="Calibri"/>
          <w:szCs w:val="24"/>
          <w:u w:val="single"/>
          <w:lang w:val="mn-MN"/>
        </w:rPr>
        <w:t>үү</w:t>
      </w:r>
      <w:r w:rsidR="00E512F9" w:rsidRPr="009B10FA">
        <w:rPr>
          <w:rFonts w:ascii="Arial Mon" w:hAnsi="Arial Mon" w:cs="Arial Mon"/>
          <w:szCs w:val="24"/>
          <w:u w:val="single"/>
          <w:lang w:val="mn-MN"/>
        </w:rPr>
        <w:t>лэн</w:t>
      </w:r>
      <w:r w:rsidR="00E512F9" w:rsidRPr="009B10FA">
        <w:rPr>
          <w:rFonts w:ascii="Arial Mon" w:hAnsi="Arial Mon" w:cs="Arial"/>
          <w:szCs w:val="24"/>
          <w:u w:val="single"/>
          <w:lang w:val="mn-MN"/>
        </w:rPr>
        <w:t xml:space="preserve"> </w:t>
      </w:r>
      <w:r w:rsidR="00E512F9" w:rsidRPr="009B10FA">
        <w:rPr>
          <w:rFonts w:ascii="Arial Mon" w:hAnsi="Arial Mon" w:cs="Arial"/>
          <w:szCs w:val="24"/>
          <w:u w:val="single"/>
        </w:rPr>
        <w:t>àæèëëà</w:t>
      </w:r>
      <w:r w:rsidR="00E512F9" w:rsidRPr="009B10FA">
        <w:rPr>
          <w:rFonts w:ascii="Arial Mon" w:hAnsi="Arial Mon" w:cs="Arial"/>
          <w:szCs w:val="24"/>
          <w:u w:val="single"/>
          <w:lang w:val="mn-MN"/>
        </w:rPr>
        <w:t>х зорилго тавин ажиллаж байна.</w:t>
      </w:r>
    </w:p>
    <w:p w:rsidR="00092ACB" w:rsidRPr="009B10FA" w:rsidRDefault="00092ACB" w:rsidP="00092ACB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092ACB" w:rsidRPr="009B10FA" w:rsidRDefault="00092ACB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</w:p>
    <w:sectPr w:rsidR="00092ACB" w:rsidRPr="009B10FA" w:rsidSect="006D71B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63" w:rsidRDefault="00A96D63" w:rsidP="00BC426A">
      <w:r>
        <w:separator/>
      </w:r>
    </w:p>
  </w:endnote>
  <w:endnote w:type="continuationSeparator" w:id="0">
    <w:p w:rsidR="00A96D63" w:rsidRDefault="00A96D63" w:rsidP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6A" w:rsidRDefault="00BC426A">
    <w:pPr>
      <w:pStyle w:val="Footer"/>
      <w:rPr>
        <w:lang w:val="mn-MN"/>
      </w:rPr>
    </w:pPr>
  </w:p>
  <w:p w:rsidR="00BC426A" w:rsidRPr="00BC426A" w:rsidRDefault="00BC426A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63" w:rsidRDefault="00A96D63" w:rsidP="00BC426A">
      <w:r>
        <w:separator/>
      </w:r>
    </w:p>
  </w:footnote>
  <w:footnote w:type="continuationSeparator" w:id="0">
    <w:p w:rsidR="00A96D63" w:rsidRDefault="00A96D63" w:rsidP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F1" w:rsidRPr="0074139F" w:rsidRDefault="00EC1EF1">
    <w:pPr>
      <w:pStyle w:val="Header"/>
      <w:rPr>
        <w:b/>
        <w:i/>
        <w:lang w:val="mn-MN"/>
      </w:rPr>
    </w:pPr>
    <w:r w:rsidRPr="0074139F">
      <w:rPr>
        <w:b/>
        <w:i/>
        <w:lang w:val="mn-MN"/>
      </w:rPr>
      <w:t xml:space="preserve">Даваанбулаг хувьцаат компани </w:t>
    </w:r>
  </w:p>
  <w:p w:rsidR="0074139F" w:rsidRPr="00EC1EF1" w:rsidRDefault="009B10FA">
    <w:pPr>
      <w:pStyle w:val="Header"/>
      <w:rPr>
        <w:i/>
        <w:lang w:val="mn-MN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37464</wp:posOffset>
              </wp:positionV>
              <wp:extent cx="6092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19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58E73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.95pt" to="47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901D5"/>
    <w:multiLevelType w:val="hybridMultilevel"/>
    <w:tmpl w:val="FBFE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C"/>
    <w:rsid w:val="00046159"/>
    <w:rsid w:val="00063F52"/>
    <w:rsid w:val="000644A8"/>
    <w:rsid w:val="00092ACB"/>
    <w:rsid w:val="000A3A29"/>
    <w:rsid w:val="000A525C"/>
    <w:rsid w:val="000A686E"/>
    <w:rsid w:val="000B2629"/>
    <w:rsid w:val="000D3EEE"/>
    <w:rsid w:val="000E2139"/>
    <w:rsid w:val="000E5267"/>
    <w:rsid w:val="000F1B99"/>
    <w:rsid w:val="00105C41"/>
    <w:rsid w:val="0011266A"/>
    <w:rsid w:val="00113E2A"/>
    <w:rsid w:val="0011737F"/>
    <w:rsid w:val="00126AD7"/>
    <w:rsid w:val="001568FA"/>
    <w:rsid w:val="001620AD"/>
    <w:rsid w:val="00176B22"/>
    <w:rsid w:val="001A46B3"/>
    <w:rsid w:val="001A5FCB"/>
    <w:rsid w:val="001C3816"/>
    <w:rsid w:val="001D2F45"/>
    <w:rsid w:val="00231A2F"/>
    <w:rsid w:val="002328B9"/>
    <w:rsid w:val="002610B6"/>
    <w:rsid w:val="002A1DE4"/>
    <w:rsid w:val="002A43F6"/>
    <w:rsid w:val="002A7D84"/>
    <w:rsid w:val="002B164E"/>
    <w:rsid w:val="002C054D"/>
    <w:rsid w:val="002D38DE"/>
    <w:rsid w:val="002D6B7B"/>
    <w:rsid w:val="002E0F25"/>
    <w:rsid w:val="002E2E6B"/>
    <w:rsid w:val="002E2F29"/>
    <w:rsid w:val="00304193"/>
    <w:rsid w:val="00304A63"/>
    <w:rsid w:val="00330BBB"/>
    <w:rsid w:val="00334F31"/>
    <w:rsid w:val="00344A5E"/>
    <w:rsid w:val="00345AAC"/>
    <w:rsid w:val="0035158B"/>
    <w:rsid w:val="003716F4"/>
    <w:rsid w:val="0039502B"/>
    <w:rsid w:val="003B202B"/>
    <w:rsid w:val="003C3799"/>
    <w:rsid w:val="003C5AE6"/>
    <w:rsid w:val="0040172E"/>
    <w:rsid w:val="00402033"/>
    <w:rsid w:val="004241B7"/>
    <w:rsid w:val="00445313"/>
    <w:rsid w:val="004472D1"/>
    <w:rsid w:val="00485EAD"/>
    <w:rsid w:val="004A5603"/>
    <w:rsid w:val="004C341D"/>
    <w:rsid w:val="004E1045"/>
    <w:rsid w:val="004E1DEF"/>
    <w:rsid w:val="004E5120"/>
    <w:rsid w:val="004F4D19"/>
    <w:rsid w:val="004F5911"/>
    <w:rsid w:val="004F67EC"/>
    <w:rsid w:val="00500B9C"/>
    <w:rsid w:val="00504B23"/>
    <w:rsid w:val="005055AA"/>
    <w:rsid w:val="00513E1F"/>
    <w:rsid w:val="00530F42"/>
    <w:rsid w:val="00567348"/>
    <w:rsid w:val="0059120A"/>
    <w:rsid w:val="005C0467"/>
    <w:rsid w:val="00605099"/>
    <w:rsid w:val="00661145"/>
    <w:rsid w:val="006705D6"/>
    <w:rsid w:val="00674355"/>
    <w:rsid w:val="00675FF1"/>
    <w:rsid w:val="00695E16"/>
    <w:rsid w:val="006A1357"/>
    <w:rsid w:val="006A2BD3"/>
    <w:rsid w:val="006D71B4"/>
    <w:rsid w:val="00704402"/>
    <w:rsid w:val="00720D01"/>
    <w:rsid w:val="0072126B"/>
    <w:rsid w:val="0074139F"/>
    <w:rsid w:val="0074428E"/>
    <w:rsid w:val="00757BAD"/>
    <w:rsid w:val="00760C5F"/>
    <w:rsid w:val="00764972"/>
    <w:rsid w:val="00782542"/>
    <w:rsid w:val="00792CA8"/>
    <w:rsid w:val="007A3D9A"/>
    <w:rsid w:val="007A4B05"/>
    <w:rsid w:val="007C3BDD"/>
    <w:rsid w:val="007E1431"/>
    <w:rsid w:val="00840308"/>
    <w:rsid w:val="00845074"/>
    <w:rsid w:val="00861595"/>
    <w:rsid w:val="00891993"/>
    <w:rsid w:val="008A4BE6"/>
    <w:rsid w:val="008A5308"/>
    <w:rsid w:val="008E3741"/>
    <w:rsid w:val="00901ADB"/>
    <w:rsid w:val="00984C4F"/>
    <w:rsid w:val="009A381B"/>
    <w:rsid w:val="009B10FA"/>
    <w:rsid w:val="009B38AC"/>
    <w:rsid w:val="009D2FB3"/>
    <w:rsid w:val="009F3CE3"/>
    <w:rsid w:val="00A36E4D"/>
    <w:rsid w:val="00A614F6"/>
    <w:rsid w:val="00A90A91"/>
    <w:rsid w:val="00A96D63"/>
    <w:rsid w:val="00AA67EE"/>
    <w:rsid w:val="00AB024E"/>
    <w:rsid w:val="00AC174C"/>
    <w:rsid w:val="00AD011C"/>
    <w:rsid w:val="00AD1AD1"/>
    <w:rsid w:val="00AD2417"/>
    <w:rsid w:val="00B16F7F"/>
    <w:rsid w:val="00B2772D"/>
    <w:rsid w:val="00B624BE"/>
    <w:rsid w:val="00B67D39"/>
    <w:rsid w:val="00B74C95"/>
    <w:rsid w:val="00B93985"/>
    <w:rsid w:val="00BA5168"/>
    <w:rsid w:val="00BB1F31"/>
    <w:rsid w:val="00BC0BCF"/>
    <w:rsid w:val="00BC2F82"/>
    <w:rsid w:val="00BC426A"/>
    <w:rsid w:val="00C0513B"/>
    <w:rsid w:val="00C20F42"/>
    <w:rsid w:val="00C53798"/>
    <w:rsid w:val="00CB5AD1"/>
    <w:rsid w:val="00CB7DA2"/>
    <w:rsid w:val="00CC6A6B"/>
    <w:rsid w:val="00CD1BAB"/>
    <w:rsid w:val="00CE6841"/>
    <w:rsid w:val="00D03D81"/>
    <w:rsid w:val="00D14331"/>
    <w:rsid w:val="00D21342"/>
    <w:rsid w:val="00D24250"/>
    <w:rsid w:val="00D31FDE"/>
    <w:rsid w:val="00D33B8E"/>
    <w:rsid w:val="00D83E7C"/>
    <w:rsid w:val="00D84668"/>
    <w:rsid w:val="00D95812"/>
    <w:rsid w:val="00DA70E0"/>
    <w:rsid w:val="00E011E2"/>
    <w:rsid w:val="00E372BC"/>
    <w:rsid w:val="00E512F9"/>
    <w:rsid w:val="00E910EC"/>
    <w:rsid w:val="00E91ECB"/>
    <w:rsid w:val="00EC098B"/>
    <w:rsid w:val="00EC1EF1"/>
    <w:rsid w:val="00EF7609"/>
    <w:rsid w:val="00F07A6B"/>
    <w:rsid w:val="00F1101C"/>
    <w:rsid w:val="00F35446"/>
    <w:rsid w:val="00F50C5E"/>
    <w:rsid w:val="00F654D4"/>
    <w:rsid w:val="00F6789E"/>
    <w:rsid w:val="00F84C4C"/>
    <w:rsid w:val="00FA7253"/>
    <w:rsid w:val="00FB47BF"/>
    <w:rsid w:val="00FD1826"/>
    <w:rsid w:val="00FD2674"/>
    <w:rsid w:val="00FD2F15"/>
    <w:rsid w:val="00FD4160"/>
    <w:rsid w:val="00FD609F"/>
    <w:rsid w:val="00FE63D0"/>
    <w:rsid w:val="00FF1AE8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B9E48-96C4-4A76-BC99-164EDF4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AE78-754E-4973-93DB-C30C7AC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юундэлгэр. Б</cp:lastModifiedBy>
  <cp:revision>2</cp:revision>
  <cp:lastPrinted>2020-04-04T08:21:00Z</cp:lastPrinted>
  <dcterms:created xsi:type="dcterms:W3CDTF">2020-04-07T04:06:00Z</dcterms:created>
  <dcterms:modified xsi:type="dcterms:W3CDTF">2020-04-07T04:06:00Z</dcterms:modified>
</cp:coreProperties>
</file>